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0421"/>
      </w:tblGrid>
      <w:tr w:rsidR="006B0346" w:rsidRPr="00314CDA" w:rsidTr="00314CDA">
        <w:tc>
          <w:tcPr>
            <w:tcW w:w="5000" w:type="pct"/>
          </w:tcPr>
          <w:p w:rsidR="006B0346" w:rsidRPr="005215EA" w:rsidRDefault="006B0346" w:rsidP="005215EA">
            <w:pPr>
              <w:pStyle w:val="a3"/>
              <w:tabs>
                <w:tab w:val="left" w:pos="3402"/>
              </w:tabs>
              <w:ind w:right="-271"/>
              <w:jc w:val="center"/>
              <w:rPr>
                <w:rFonts w:ascii="Times New Roman" w:hAnsi="Times New Roman"/>
                <w:b/>
                <w:spacing w:val="20"/>
                <w:sz w:val="28"/>
                <w:szCs w:val="28"/>
              </w:rPr>
            </w:pPr>
            <w:r w:rsidRPr="005215EA">
              <w:rPr>
                <w:rFonts w:ascii="Times New Roman" w:hAnsi="Times New Roman"/>
                <w:b/>
                <w:spacing w:val="20"/>
                <w:sz w:val="28"/>
                <w:szCs w:val="28"/>
              </w:rPr>
              <w:t>ИРКУТСКАЯ  ОБЛАСТЬ</w:t>
            </w:r>
          </w:p>
        </w:tc>
      </w:tr>
      <w:tr w:rsidR="006B0346" w:rsidRPr="00314CDA" w:rsidTr="00314CDA">
        <w:tc>
          <w:tcPr>
            <w:tcW w:w="5000" w:type="pct"/>
          </w:tcPr>
          <w:p w:rsidR="006B0346" w:rsidRPr="005215EA" w:rsidRDefault="005215EA" w:rsidP="005215EA">
            <w:pPr>
              <w:pStyle w:val="a3"/>
              <w:ind w:right="-271"/>
              <w:jc w:val="left"/>
              <w:rPr>
                <w:rFonts w:ascii="Times New Roman" w:hAnsi="Times New Roman"/>
                <w:b/>
                <w:spacing w:val="20"/>
                <w:sz w:val="28"/>
                <w:szCs w:val="28"/>
              </w:rPr>
            </w:pPr>
            <w:r>
              <w:rPr>
                <w:rFonts w:ascii="Times New Roman" w:hAnsi="Times New Roman"/>
                <w:b/>
                <w:spacing w:val="20"/>
                <w:sz w:val="28"/>
                <w:szCs w:val="28"/>
              </w:rPr>
              <w:t xml:space="preserve">                                         </w:t>
            </w:r>
            <w:r w:rsidR="006B0346" w:rsidRPr="005215EA">
              <w:rPr>
                <w:rFonts w:ascii="Times New Roman" w:hAnsi="Times New Roman"/>
                <w:b/>
                <w:spacing w:val="20"/>
                <w:sz w:val="28"/>
                <w:szCs w:val="28"/>
              </w:rPr>
              <w:t>Тулунский район</w:t>
            </w:r>
          </w:p>
        </w:tc>
      </w:tr>
      <w:tr w:rsidR="006B0346" w:rsidRPr="00314CDA" w:rsidTr="00314CDA">
        <w:tc>
          <w:tcPr>
            <w:tcW w:w="5000" w:type="pct"/>
          </w:tcPr>
          <w:p w:rsidR="006B0346" w:rsidRPr="005215EA" w:rsidRDefault="005215EA" w:rsidP="005215EA">
            <w:pPr>
              <w:pStyle w:val="a3"/>
              <w:ind w:right="-271"/>
              <w:jc w:val="left"/>
              <w:rPr>
                <w:rFonts w:ascii="Times New Roman" w:hAnsi="Times New Roman"/>
                <w:b/>
                <w:spacing w:val="20"/>
                <w:szCs w:val="24"/>
              </w:rPr>
            </w:pPr>
            <w:r>
              <w:rPr>
                <w:rFonts w:ascii="Times New Roman" w:hAnsi="Times New Roman"/>
                <w:b/>
                <w:spacing w:val="20"/>
                <w:szCs w:val="24"/>
              </w:rPr>
              <w:t xml:space="preserve">                                               </w:t>
            </w:r>
            <w:r w:rsidR="006B0346" w:rsidRPr="005215EA">
              <w:rPr>
                <w:rFonts w:ascii="Times New Roman" w:hAnsi="Times New Roman"/>
                <w:b/>
                <w:spacing w:val="20"/>
                <w:szCs w:val="24"/>
              </w:rPr>
              <w:t>АДМИНИСТРАЦИЯ</w:t>
            </w:r>
          </w:p>
          <w:p w:rsidR="006B0346" w:rsidRPr="005215EA" w:rsidRDefault="005215EA" w:rsidP="003660F8">
            <w:pPr>
              <w:pStyle w:val="a3"/>
              <w:ind w:right="-271"/>
              <w:jc w:val="center"/>
              <w:rPr>
                <w:rFonts w:ascii="Times New Roman" w:hAnsi="Times New Roman"/>
                <w:spacing w:val="20"/>
                <w:sz w:val="28"/>
                <w:szCs w:val="28"/>
              </w:rPr>
            </w:pPr>
            <w:r w:rsidRPr="005215EA">
              <w:rPr>
                <w:rFonts w:ascii="Times New Roman" w:hAnsi="Times New Roman"/>
                <w:b/>
                <w:spacing w:val="20"/>
                <w:sz w:val="28"/>
                <w:szCs w:val="28"/>
              </w:rPr>
              <w:t>Алгатуйского</w:t>
            </w:r>
            <w:r w:rsidR="006B0346" w:rsidRPr="005215EA">
              <w:rPr>
                <w:rFonts w:ascii="Times New Roman" w:hAnsi="Times New Roman"/>
                <w:b/>
                <w:spacing w:val="20"/>
                <w:sz w:val="28"/>
                <w:szCs w:val="28"/>
              </w:rPr>
              <w:t xml:space="preserve"> сельского поселения</w:t>
            </w:r>
          </w:p>
        </w:tc>
      </w:tr>
      <w:tr w:rsidR="006B0346" w:rsidRPr="00314CDA" w:rsidTr="00314CDA">
        <w:tc>
          <w:tcPr>
            <w:tcW w:w="5000" w:type="pct"/>
          </w:tcPr>
          <w:p w:rsidR="006B0346" w:rsidRPr="00314CDA" w:rsidRDefault="006B0346" w:rsidP="003660F8">
            <w:pPr>
              <w:pStyle w:val="a3"/>
              <w:ind w:right="-271"/>
              <w:jc w:val="center"/>
              <w:rPr>
                <w:rFonts w:ascii="Times New Roman" w:hAnsi="Times New Roman"/>
                <w:spacing w:val="20"/>
                <w:sz w:val="28"/>
              </w:rPr>
            </w:pPr>
          </w:p>
        </w:tc>
      </w:tr>
      <w:tr w:rsidR="006B0346" w:rsidRPr="00314CDA" w:rsidTr="00314CDA">
        <w:tc>
          <w:tcPr>
            <w:tcW w:w="5000" w:type="pct"/>
          </w:tcPr>
          <w:p w:rsidR="006B0346" w:rsidRPr="005215EA" w:rsidRDefault="006B0346" w:rsidP="003660F8">
            <w:pPr>
              <w:pStyle w:val="a3"/>
              <w:ind w:right="-271"/>
              <w:jc w:val="center"/>
              <w:rPr>
                <w:rFonts w:ascii="Times New Roman" w:hAnsi="Times New Roman"/>
                <w:b/>
                <w:spacing w:val="20"/>
                <w:sz w:val="28"/>
                <w:szCs w:val="28"/>
              </w:rPr>
            </w:pPr>
            <w:r w:rsidRPr="005215EA">
              <w:rPr>
                <w:rFonts w:ascii="Times New Roman" w:hAnsi="Times New Roman"/>
                <w:b/>
                <w:spacing w:val="20"/>
                <w:sz w:val="28"/>
                <w:szCs w:val="28"/>
              </w:rPr>
              <w:t>П О С Т А Н О В Л Е Н И Е</w:t>
            </w:r>
          </w:p>
        </w:tc>
      </w:tr>
      <w:tr w:rsidR="006B0346" w:rsidRPr="00314CDA" w:rsidTr="00314CDA">
        <w:tc>
          <w:tcPr>
            <w:tcW w:w="5000" w:type="pct"/>
          </w:tcPr>
          <w:p w:rsidR="006B0346" w:rsidRPr="00314CDA" w:rsidRDefault="006B0346" w:rsidP="003660F8">
            <w:pPr>
              <w:pStyle w:val="a3"/>
              <w:ind w:right="-271"/>
              <w:jc w:val="center"/>
              <w:rPr>
                <w:rFonts w:ascii="Times New Roman" w:hAnsi="Times New Roman"/>
                <w:spacing w:val="20"/>
                <w:sz w:val="28"/>
              </w:rPr>
            </w:pPr>
          </w:p>
        </w:tc>
      </w:tr>
      <w:tr w:rsidR="006B0346" w:rsidRPr="00314CDA" w:rsidTr="00314CDA">
        <w:tc>
          <w:tcPr>
            <w:tcW w:w="5000" w:type="pct"/>
          </w:tcPr>
          <w:p w:rsidR="006B0346" w:rsidRPr="00314CDA" w:rsidRDefault="006B0346" w:rsidP="003660F8">
            <w:pPr>
              <w:pStyle w:val="a3"/>
              <w:ind w:right="-271"/>
              <w:jc w:val="center"/>
              <w:rPr>
                <w:rFonts w:ascii="Times New Roman" w:hAnsi="Times New Roman"/>
                <w:spacing w:val="20"/>
                <w:sz w:val="28"/>
              </w:rPr>
            </w:pPr>
          </w:p>
        </w:tc>
      </w:tr>
      <w:tr w:rsidR="006B0346" w:rsidRPr="00540A17" w:rsidTr="00314CDA">
        <w:tc>
          <w:tcPr>
            <w:tcW w:w="5000" w:type="pct"/>
          </w:tcPr>
          <w:p w:rsidR="006B0346" w:rsidRPr="00540A17" w:rsidRDefault="00194653" w:rsidP="00194653">
            <w:pPr>
              <w:pStyle w:val="a3"/>
              <w:ind w:right="-271"/>
              <w:jc w:val="left"/>
              <w:rPr>
                <w:rFonts w:ascii="Times New Roman" w:hAnsi="Times New Roman"/>
                <w:b/>
                <w:spacing w:val="20"/>
                <w:sz w:val="28"/>
              </w:rPr>
            </w:pPr>
            <w:r>
              <w:rPr>
                <w:rFonts w:ascii="Times New Roman" w:hAnsi="Times New Roman"/>
                <w:b/>
                <w:spacing w:val="20"/>
                <w:sz w:val="28"/>
              </w:rPr>
              <w:t>«_19_» _августа</w:t>
            </w:r>
            <w:r w:rsidR="006B0346" w:rsidRPr="00540A17">
              <w:rPr>
                <w:rFonts w:ascii="Times New Roman" w:hAnsi="Times New Roman"/>
                <w:b/>
                <w:spacing w:val="20"/>
                <w:sz w:val="28"/>
              </w:rPr>
              <w:t>_ 20</w:t>
            </w:r>
            <w:r w:rsidR="005215EA" w:rsidRPr="00540A17">
              <w:rPr>
                <w:rFonts w:ascii="Times New Roman" w:hAnsi="Times New Roman"/>
                <w:b/>
                <w:spacing w:val="20"/>
                <w:sz w:val="28"/>
              </w:rPr>
              <w:t>1</w:t>
            </w:r>
            <w:r w:rsidR="003A3213" w:rsidRPr="00540A17">
              <w:rPr>
                <w:rFonts w:ascii="Times New Roman" w:hAnsi="Times New Roman"/>
                <w:b/>
                <w:spacing w:val="20"/>
                <w:sz w:val="28"/>
              </w:rPr>
              <w:t>6</w:t>
            </w:r>
            <w:r w:rsidR="006B0346" w:rsidRPr="00540A17">
              <w:rPr>
                <w:rFonts w:ascii="Times New Roman" w:hAnsi="Times New Roman"/>
                <w:b/>
                <w:spacing w:val="20"/>
                <w:sz w:val="28"/>
              </w:rPr>
              <w:t xml:space="preserve"> г.                                          </w:t>
            </w:r>
            <w:r w:rsidR="005215EA" w:rsidRPr="00540A17">
              <w:rPr>
                <w:rFonts w:ascii="Times New Roman" w:hAnsi="Times New Roman"/>
                <w:b/>
                <w:spacing w:val="20"/>
                <w:sz w:val="28"/>
              </w:rPr>
              <w:t xml:space="preserve">                </w:t>
            </w:r>
            <w:r w:rsidR="006B0346" w:rsidRPr="00540A17">
              <w:rPr>
                <w:rFonts w:ascii="Times New Roman" w:hAnsi="Times New Roman"/>
                <w:b/>
                <w:spacing w:val="20"/>
                <w:sz w:val="28"/>
              </w:rPr>
              <w:t>№ _</w:t>
            </w:r>
            <w:r>
              <w:rPr>
                <w:rFonts w:ascii="Times New Roman" w:hAnsi="Times New Roman"/>
                <w:b/>
                <w:spacing w:val="20"/>
                <w:sz w:val="28"/>
              </w:rPr>
              <w:t>63</w:t>
            </w:r>
            <w:r w:rsidR="00540A17">
              <w:rPr>
                <w:rFonts w:ascii="Times New Roman" w:hAnsi="Times New Roman"/>
                <w:b/>
                <w:spacing w:val="20"/>
                <w:sz w:val="28"/>
              </w:rPr>
              <w:t>-п</w:t>
            </w:r>
            <w:r w:rsidR="006B0346" w:rsidRPr="00540A17">
              <w:rPr>
                <w:rFonts w:ascii="Times New Roman" w:hAnsi="Times New Roman"/>
                <w:b/>
                <w:spacing w:val="20"/>
                <w:sz w:val="28"/>
              </w:rPr>
              <w:t>_</w:t>
            </w:r>
          </w:p>
        </w:tc>
      </w:tr>
      <w:tr w:rsidR="006B0346" w:rsidRPr="00314CDA" w:rsidTr="00314CDA">
        <w:tc>
          <w:tcPr>
            <w:tcW w:w="5000" w:type="pct"/>
          </w:tcPr>
          <w:p w:rsidR="006B0346" w:rsidRPr="005215EA" w:rsidRDefault="005215EA" w:rsidP="003660F8">
            <w:pPr>
              <w:pStyle w:val="a3"/>
              <w:ind w:right="-271"/>
              <w:jc w:val="left"/>
              <w:rPr>
                <w:rFonts w:ascii="Times New Roman" w:hAnsi="Times New Roman"/>
                <w:spacing w:val="20"/>
                <w:sz w:val="28"/>
              </w:rPr>
            </w:pPr>
            <w:r>
              <w:rPr>
                <w:rFonts w:ascii="Times New Roman" w:hAnsi="Times New Roman"/>
                <w:spacing w:val="20"/>
                <w:sz w:val="28"/>
              </w:rPr>
              <w:t xml:space="preserve">                                             с. Алгатуй</w:t>
            </w:r>
          </w:p>
        </w:tc>
      </w:tr>
      <w:tr w:rsidR="006B0346" w:rsidRPr="00314CDA" w:rsidTr="00314CDA">
        <w:tc>
          <w:tcPr>
            <w:tcW w:w="5000" w:type="pct"/>
          </w:tcPr>
          <w:p w:rsidR="006B0346" w:rsidRPr="00314CDA" w:rsidRDefault="006B0346" w:rsidP="003660F8">
            <w:pPr>
              <w:pStyle w:val="a3"/>
              <w:ind w:right="-271"/>
              <w:jc w:val="center"/>
              <w:rPr>
                <w:rFonts w:ascii="Times New Roman" w:hAnsi="Times New Roman"/>
                <w:b/>
                <w:spacing w:val="20"/>
                <w:sz w:val="28"/>
              </w:rPr>
            </w:pPr>
          </w:p>
        </w:tc>
      </w:tr>
      <w:tr w:rsidR="006B0346" w:rsidRPr="00314CDA" w:rsidTr="00314CDA">
        <w:tc>
          <w:tcPr>
            <w:tcW w:w="5000" w:type="pct"/>
          </w:tcPr>
          <w:p w:rsidR="006B0346" w:rsidRPr="00314CDA" w:rsidRDefault="006B0346" w:rsidP="003660F8">
            <w:pPr>
              <w:pStyle w:val="a3"/>
              <w:ind w:right="-271"/>
              <w:jc w:val="center"/>
              <w:rPr>
                <w:rFonts w:ascii="Times New Roman" w:hAnsi="Times New Roman"/>
                <w:b/>
                <w:spacing w:val="20"/>
                <w:sz w:val="28"/>
              </w:rPr>
            </w:pPr>
          </w:p>
        </w:tc>
      </w:tr>
    </w:tbl>
    <w:p w:rsidR="006B0346" w:rsidRPr="005215EA" w:rsidRDefault="006B0346" w:rsidP="00D756DD">
      <w:pPr>
        <w:rPr>
          <w:i/>
        </w:rPr>
      </w:pPr>
      <w:r w:rsidRPr="005215EA">
        <w:t>О проведении универсальной праздничной ярмарки</w:t>
      </w:r>
    </w:p>
    <w:p w:rsidR="006B0346" w:rsidRDefault="006B0346" w:rsidP="00D756DD">
      <w:pPr>
        <w:rPr>
          <w:i/>
        </w:rPr>
      </w:pPr>
    </w:p>
    <w:p w:rsidR="006B0346" w:rsidRPr="00DC0261" w:rsidRDefault="006B0346" w:rsidP="00D756DD">
      <w:pPr>
        <w:rPr>
          <w:i/>
        </w:rPr>
      </w:pPr>
    </w:p>
    <w:p w:rsidR="00F45251" w:rsidRPr="005215EA" w:rsidRDefault="00F45251" w:rsidP="005215EA">
      <w:pPr>
        <w:ind w:firstLine="708"/>
        <w:jc w:val="both"/>
      </w:pPr>
      <w:r w:rsidRPr="005215EA">
        <w:t xml:space="preserve">Руководствуясь  Федеральным законом от 28 декабря 2009 года № 381-ФЗ «Об основах государственного регулирования торговой деятельности в Российской Федерации»,  постановлением Правительства Иркутской области от 17 ноября 2010 года № 284-пп «Об утверждении </w:t>
      </w:r>
      <w:r w:rsidR="00DC0261" w:rsidRPr="005215EA">
        <w:t>П</w:t>
      </w:r>
      <w:r w:rsidRPr="005215EA">
        <w:t>оложения о порядке организации</w:t>
      </w:r>
      <w:r w:rsidR="003A3213">
        <w:t xml:space="preserve"> </w:t>
      </w:r>
      <w:r w:rsidRPr="005215EA">
        <w:t xml:space="preserve"> ярмарок на территории Иркутской области и продажи товаров (выполнения работ, оказания услуг) на них и требованиях к организации продажи товаров (выполнения работ, оказания услуг) на ярмарках, организованных на территории Иркутской области», </w:t>
      </w:r>
      <w:r w:rsidR="006B0346" w:rsidRPr="005215EA">
        <w:t xml:space="preserve">статьёй 24 </w:t>
      </w:r>
      <w:r w:rsidRPr="005215EA">
        <w:t>Устав</w:t>
      </w:r>
      <w:r w:rsidR="006B0346" w:rsidRPr="005215EA">
        <w:t xml:space="preserve">а </w:t>
      </w:r>
      <w:r w:rsidR="005215EA">
        <w:t>Алгатуйского</w:t>
      </w:r>
      <w:r w:rsidR="008F12CB" w:rsidRPr="005215EA">
        <w:t xml:space="preserve"> </w:t>
      </w:r>
      <w:r w:rsidRPr="005215EA">
        <w:t>муниципального</w:t>
      </w:r>
      <w:r w:rsidR="008F12CB" w:rsidRPr="005215EA">
        <w:t xml:space="preserve"> образования</w:t>
      </w:r>
      <w:r w:rsidR="008511D8" w:rsidRPr="005215EA">
        <w:t>,</w:t>
      </w:r>
    </w:p>
    <w:p w:rsidR="00F45251" w:rsidRPr="00717C64" w:rsidRDefault="00F45251" w:rsidP="005215EA">
      <w:pPr>
        <w:ind w:firstLine="708"/>
        <w:jc w:val="both"/>
        <w:rPr>
          <w:b/>
        </w:rPr>
      </w:pPr>
    </w:p>
    <w:p w:rsidR="00717C64" w:rsidRPr="00717C64" w:rsidRDefault="00717C64" w:rsidP="00F45251">
      <w:pPr>
        <w:ind w:firstLine="708"/>
        <w:jc w:val="center"/>
        <w:rPr>
          <w:b/>
        </w:rPr>
      </w:pPr>
      <w:r w:rsidRPr="00717C64">
        <w:rPr>
          <w:b/>
        </w:rPr>
        <w:t>П О С Т А Н О В Л Я Ю:</w:t>
      </w:r>
    </w:p>
    <w:p w:rsidR="00717C64" w:rsidRPr="00717C64" w:rsidRDefault="00717C64" w:rsidP="005215EA">
      <w:pPr>
        <w:ind w:firstLine="708"/>
        <w:jc w:val="both"/>
        <w:rPr>
          <w:b/>
        </w:rPr>
      </w:pPr>
    </w:p>
    <w:p w:rsidR="00F45251" w:rsidRDefault="00F45251" w:rsidP="005215EA">
      <w:pPr>
        <w:ind w:firstLine="708"/>
        <w:jc w:val="both"/>
      </w:pPr>
      <w:r>
        <w:t>1. Провести</w:t>
      </w:r>
      <w:r w:rsidR="0093010C">
        <w:t xml:space="preserve"> </w:t>
      </w:r>
      <w:r w:rsidR="003A3213">
        <w:t>01</w:t>
      </w:r>
      <w:r w:rsidR="006953CF">
        <w:t xml:space="preserve"> </w:t>
      </w:r>
      <w:r w:rsidR="003A3213">
        <w:t>июня</w:t>
      </w:r>
      <w:r w:rsidR="005215EA">
        <w:t xml:space="preserve"> </w:t>
      </w:r>
      <w:r w:rsidR="00055F42">
        <w:t>201</w:t>
      </w:r>
      <w:r w:rsidR="003A3213">
        <w:t>6</w:t>
      </w:r>
      <w:r>
        <w:t>года</w:t>
      </w:r>
      <w:r w:rsidR="00E5420F">
        <w:t xml:space="preserve"> на центральной площади</w:t>
      </w:r>
      <w:r w:rsidR="005215EA">
        <w:t xml:space="preserve"> спортивного комплекса</w:t>
      </w:r>
      <w:r w:rsidR="00E5420F">
        <w:t xml:space="preserve"> </w:t>
      </w:r>
      <w:r w:rsidR="005215EA">
        <w:t>Алгатуйского</w:t>
      </w:r>
      <w:r w:rsidR="006B0346">
        <w:t xml:space="preserve"> </w:t>
      </w:r>
      <w:r w:rsidR="00B26A36">
        <w:t xml:space="preserve">сельского поселения </w:t>
      </w:r>
      <w:r>
        <w:t>универсальную праздничную ярмарку «</w:t>
      </w:r>
      <w:r w:rsidR="003A3213">
        <w:t xml:space="preserve">День </w:t>
      </w:r>
      <w:r w:rsidR="00194653">
        <w:t>шахтера</w:t>
      </w:r>
      <w:r w:rsidR="0058159A">
        <w:t>»</w:t>
      </w:r>
      <w:r>
        <w:t>.</w:t>
      </w:r>
    </w:p>
    <w:p w:rsidR="00BC7987" w:rsidRDefault="00BC7987" w:rsidP="005215EA">
      <w:pPr>
        <w:ind w:firstLine="708"/>
        <w:jc w:val="both"/>
      </w:pPr>
      <w:r>
        <w:t xml:space="preserve">2. Утвердить Порядок организации </w:t>
      </w:r>
      <w:r w:rsidR="00F45251">
        <w:t>ярмарки (Приложение № 1)</w:t>
      </w:r>
      <w:r w:rsidR="001125A8">
        <w:t>.</w:t>
      </w:r>
    </w:p>
    <w:p w:rsidR="00BC7987" w:rsidRDefault="00BC7987" w:rsidP="005215EA">
      <w:pPr>
        <w:ind w:firstLine="708"/>
        <w:jc w:val="both"/>
      </w:pPr>
      <w:r>
        <w:t xml:space="preserve">3. </w:t>
      </w:r>
      <w:r w:rsidR="00F45251">
        <w:t>План мероприятий по организации ярмарки (Приложение № 2).</w:t>
      </w:r>
    </w:p>
    <w:p w:rsidR="00F45251" w:rsidRDefault="0052322D" w:rsidP="005215EA">
      <w:pPr>
        <w:ind w:firstLine="708"/>
        <w:jc w:val="both"/>
      </w:pPr>
      <w:r>
        <w:t>4</w:t>
      </w:r>
      <w:r w:rsidR="00F45251">
        <w:t>. Опуб</w:t>
      </w:r>
      <w:r w:rsidR="00E5420F">
        <w:t xml:space="preserve">ликовать настоящее </w:t>
      </w:r>
      <w:r w:rsidR="00717C64">
        <w:t xml:space="preserve">постановление </w:t>
      </w:r>
      <w:r w:rsidR="00F45251">
        <w:t xml:space="preserve">в </w:t>
      </w:r>
      <w:r w:rsidR="00055F42">
        <w:t>газете «</w:t>
      </w:r>
      <w:r w:rsidR="005215EA">
        <w:t>Алгатуйский вестник</w:t>
      </w:r>
      <w:r w:rsidR="00F45251">
        <w:t>» и разместить на официа</w:t>
      </w:r>
      <w:r w:rsidR="00055F42">
        <w:t xml:space="preserve">льном сайте администрации </w:t>
      </w:r>
      <w:r w:rsidR="005215EA">
        <w:t>Алгатуйского</w:t>
      </w:r>
      <w:r w:rsidR="00237F8B" w:rsidRPr="003A3213">
        <w:t xml:space="preserve"> </w:t>
      </w:r>
      <w:r w:rsidR="00717C64">
        <w:t>сельского поселения</w:t>
      </w:r>
      <w:r w:rsidR="00F45251">
        <w:t>.</w:t>
      </w:r>
    </w:p>
    <w:p w:rsidR="008511D8" w:rsidRDefault="0052322D" w:rsidP="005215EA">
      <w:pPr>
        <w:ind w:firstLine="708"/>
        <w:jc w:val="both"/>
      </w:pPr>
      <w:r>
        <w:t>5</w:t>
      </w:r>
      <w:r w:rsidR="00F45251">
        <w:t>. Контроль за испо</w:t>
      </w:r>
      <w:r w:rsidR="008511D8">
        <w:t xml:space="preserve">лнением настоящего </w:t>
      </w:r>
      <w:r w:rsidR="00717C64">
        <w:t>постановления</w:t>
      </w:r>
      <w:r w:rsidR="008511D8">
        <w:t xml:space="preserve"> оставляю за собой.</w:t>
      </w:r>
      <w:r w:rsidR="00F45251">
        <w:t xml:space="preserve"> </w:t>
      </w:r>
      <w:r w:rsidR="008511D8">
        <w:t xml:space="preserve"> </w:t>
      </w:r>
    </w:p>
    <w:p w:rsidR="008511D8" w:rsidRDefault="008511D8" w:rsidP="005215EA">
      <w:pPr>
        <w:ind w:firstLine="708"/>
        <w:jc w:val="both"/>
      </w:pPr>
    </w:p>
    <w:p w:rsidR="00BC7987" w:rsidRDefault="00BC7987" w:rsidP="005215EA">
      <w:pPr>
        <w:jc w:val="both"/>
      </w:pPr>
    </w:p>
    <w:p w:rsidR="00BC7987" w:rsidRDefault="00652F27" w:rsidP="005215EA">
      <w:pPr>
        <w:jc w:val="both"/>
      </w:pPr>
      <w:r>
        <w:rPr>
          <w:noProof/>
        </w:rPr>
        <w:drawing>
          <wp:anchor distT="0" distB="0" distL="114300" distR="114300" simplePos="0" relativeHeight="251657728" behindDoc="0" locked="0" layoutInCell="1" allowOverlap="1">
            <wp:simplePos x="0" y="0"/>
            <wp:positionH relativeFrom="column">
              <wp:posOffset>-729615</wp:posOffset>
            </wp:positionH>
            <wp:positionV relativeFrom="paragraph">
              <wp:posOffset>50165</wp:posOffset>
            </wp:positionV>
            <wp:extent cx="7557770" cy="1466850"/>
            <wp:effectExtent l="0" t="0" r="5080" b="0"/>
            <wp:wrapNone/>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777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987" w:rsidRDefault="00BC7987" w:rsidP="00D756DD">
      <w:pPr>
        <w:jc w:val="both"/>
      </w:pPr>
    </w:p>
    <w:p w:rsidR="0064743A" w:rsidRDefault="00055F42" w:rsidP="00D756DD">
      <w:pPr>
        <w:jc w:val="both"/>
      </w:pPr>
      <w:r>
        <w:t xml:space="preserve"> Глава</w:t>
      </w:r>
      <w:r w:rsidR="00237F8B" w:rsidRPr="003A3213">
        <w:t xml:space="preserve"> </w:t>
      </w:r>
      <w:r w:rsidR="005215EA">
        <w:t>Алгатуйского</w:t>
      </w:r>
    </w:p>
    <w:p w:rsidR="00BC7987" w:rsidRDefault="005215EA" w:rsidP="00D756DD">
      <w:pPr>
        <w:jc w:val="both"/>
      </w:pPr>
      <w:r>
        <w:t xml:space="preserve"> </w:t>
      </w:r>
      <w:r w:rsidR="0064743A">
        <w:t xml:space="preserve">сельского поселения                              </w:t>
      </w:r>
      <w:r w:rsidR="00055F42">
        <w:t xml:space="preserve">                   </w:t>
      </w:r>
      <w:r>
        <w:t xml:space="preserve">                         </w:t>
      </w:r>
      <w:r w:rsidR="00055F42">
        <w:t xml:space="preserve"> </w:t>
      </w:r>
      <w:r>
        <w:t>В.Л. Кириенко</w:t>
      </w:r>
    </w:p>
    <w:p w:rsidR="00BC7987" w:rsidRDefault="00BC7987" w:rsidP="00D756DD">
      <w:pPr>
        <w:jc w:val="both"/>
      </w:pPr>
    </w:p>
    <w:p w:rsidR="00BC7987" w:rsidRDefault="00BC7987" w:rsidP="00D756DD">
      <w:pPr>
        <w:jc w:val="both"/>
      </w:pPr>
    </w:p>
    <w:p w:rsidR="00BC7987" w:rsidRDefault="00BC7987" w:rsidP="00D756DD">
      <w:pPr>
        <w:jc w:val="both"/>
      </w:pPr>
    </w:p>
    <w:p w:rsidR="003660F8" w:rsidRDefault="003660F8" w:rsidP="00B71656">
      <w:pPr>
        <w:rPr>
          <w:lang w:val="en-US"/>
        </w:rPr>
      </w:pPr>
    </w:p>
    <w:p w:rsidR="00540A17" w:rsidRPr="00C87301" w:rsidRDefault="00540A17" w:rsidP="00540A17">
      <w:pPr>
        <w:jc w:val="right"/>
      </w:pPr>
      <w:r w:rsidRPr="00C87301">
        <w:lastRenderedPageBreak/>
        <w:t>Приложение № 1</w:t>
      </w:r>
    </w:p>
    <w:p w:rsidR="00540A17" w:rsidRPr="00C87301" w:rsidRDefault="00540A17" w:rsidP="00540A17">
      <w:pPr>
        <w:jc w:val="right"/>
      </w:pPr>
      <w:r w:rsidRPr="00C87301">
        <w:t xml:space="preserve">к постановлению администрации </w:t>
      </w:r>
      <w:r w:rsidRPr="00C87301">
        <w:br/>
        <w:t xml:space="preserve">  </w:t>
      </w:r>
      <w:r>
        <w:t xml:space="preserve">Алгатуйского </w:t>
      </w:r>
      <w:r w:rsidRPr="00C87301">
        <w:t>сельского поселения</w:t>
      </w:r>
    </w:p>
    <w:p w:rsidR="00540A17" w:rsidRPr="00C87301" w:rsidRDefault="00540A17" w:rsidP="00540A17">
      <w:pPr>
        <w:jc w:val="right"/>
      </w:pPr>
      <w:r>
        <w:t>от «</w:t>
      </w:r>
      <w:r w:rsidRPr="00C87301">
        <w:t>_</w:t>
      </w:r>
      <w:r w:rsidR="00194653">
        <w:t>19</w:t>
      </w:r>
      <w:r>
        <w:rPr>
          <w:lang w:val="en-US"/>
        </w:rPr>
        <w:t>_</w:t>
      </w:r>
      <w:r>
        <w:t>» _</w:t>
      </w:r>
      <w:r w:rsidR="00194653">
        <w:t>08</w:t>
      </w:r>
      <w:r w:rsidRPr="00C87301">
        <w:t>_ 201</w:t>
      </w:r>
      <w:r>
        <w:t>6</w:t>
      </w:r>
      <w:r w:rsidRPr="00C87301">
        <w:t xml:space="preserve"> </w:t>
      </w:r>
      <w:r>
        <w:t>г. № _</w:t>
      </w:r>
      <w:r w:rsidR="00194653">
        <w:t>63</w:t>
      </w:r>
      <w:r>
        <w:rPr>
          <w:lang w:val="en-US"/>
        </w:rPr>
        <w:t>-</w:t>
      </w:r>
      <w:r>
        <w:t>п</w:t>
      </w:r>
      <w:r w:rsidRPr="00C87301">
        <w:t>_</w:t>
      </w:r>
      <w:r>
        <w:t xml:space="preserve"> </w:t>
      </w:r>
    </w:p>
    <w:p w:rsidR="00540A17" w:rsidRPr="00C87301" w:rsidRDefault="00540A17" w:rsidP="00540A17">
      <w:pPr>
        <w:jc w:val="both"/>
      </w:pPr>
      <w:r w:rsidRPr="00C87301">
        <w:t> </w:t>
      </w:r>
    </w:p>
    <w:p w:rsidR="00540A17" w:rsidRPr="00C87301" w:rsidRDefault="00540A17" w:rsidP="00540A17">
      <w:pPr>
        <w:ind w:firstLine="709"/>
        <w:jc w:val="center"/>
        <w:rPr>
          <w:b/>
        </w:rPr>
      </w:pPr>
    </w:p>
    <w:p w:rsidR="00540A17" w:rsidRPr="00C87301" w:rsidRDefault="00540A17" w:rsidP="00540A17">
      <w:pPr>
        <w:ind w:firstLine="709"/>
        <w:jc w:val="center"/>
        <w:rPr>
          <w:b/>
        </w:rPr>
      </w:pPr>
      <w:r w:rsidRPr="00C87301">
        <w:rPr>
          <w:b/>
        </w:rPr>
        <w:t>Порядок</w:t>
      </w:r>
    </w:p>
    <w:p w:rsidR="00540A17" w:rsidRPr="00C87301" w:rsidRDefault="00540A17" w:rsidP="00540A17">
      <w:pPr>
        <w:ind w:firstLine="709"/>
        <w:jc w:val="center"/>
        <w:rPr>
          <w:b/>
        </w:rPr>
      </w:pPr>
      <w:r w:rsidRPr="00C87301">
        <w:rPr>
          <w:b/>
        </w:rPr>
        <w:t>организации универсальной праздничной ярмарки</w:t>
      </w:r>
    </w:p>
    <w:p w:rsidR="00540A17" w:rsidRPr="00C87301" w:rsidRDefault="00540A17" w:rsidP="00540A17">
      <w:pPr>
        <w:ind w:firstLine="709"/>
        <w:jc w:val="center"/>
        <w:rPr>
          <w:b/>
        </w:rPr>
      </w:pPr>
      <w:r w:rsidRPr="00C87301">
        <w:rPr>
          <w:b/>
        </w:rPr>
        <w:t>«</w:t>
      </w:r>
      <w:r>
        <w:rPr>
          <w:b/>
        </w:rPr>
        <w:t>День защиты детей</w:t>
      </w:r>
      <w:r w:rsidRPr="00C87301">
        <w:rPr>
          <w:b/>
        </w:rPr>
        <w:t xml:space="preserve">» </w:t>
      </w:r>
    </w:p>
    <w:p w:rsidR="00540A17" w:rsidRPr="00072086" w:rsidRDefault="00540A17" w:rsidP="00540A17">
      <w:pPr>
        <w:ind w:firstLine="709"/>
        <w:jc w:val="center"/>
        <w:rPr>
          <w:b/>
        </w:rPr>
      </w:pPr>
      <w:r w:rsidRPr="00072086">
        <w:rPr>
          <w:b/>
        </w:rPr>
        <w:t xml:space="preserve"> </w:t>
      </w:r>
    </w:p>
    <w:p w:rsidR="00540A17" w:rsidRPr="00C87301" w:rsidRDefault="00540A17" w:rsidP="00540A17">
      <w:pPr>
        <w:ind w:firstLine="709"/>
        <w:jc w:val="center"/>
        <w:rPr>
          <w:b/>
        </w:rPr>
      </w:pPr>
      <w:r w:rsidRPr="00C87301">
        <w:rPr>
          <w:b/>
        </w:rPr>
        <w:t>1. Общие положения</w:t>
      </w:r>
    </w:p>
    <w:p w:rsidR="00540A17" w:rsidRPr="00C87301" w:rsidRDefault="00540A17" w:rsidP="00540A17">
      <w:pPr>
        <w:ind w:firstLine="709"/>
        <w:jc w:val="both"/>
      </w:pPr>
      <w:r w:rsidRPr="00C87301">
        <w:t> </w:t>
      </w:r>
    </w:p>
    <w:p w:rsidR="00540A17" w:rsidRPr="00C87301" w:rsidRDefault="00540A17" w:rsidP="00540A17">
      <w:pPr>
        <w:ind w:firstLine="709"/>
        <w:jc w:val="both"/>
      </w:pPr>
      <w:r w:rsidRPr="00C87301">
        <w:t xml:space="preserve">1.1. Настоящий Порядок организации </w:t>
      </w:r>
      <w:r>
        <w:t xml:space="preserve"> </w:t>
      </w:r>
      <w:r w:rsidRPr="00C87301">
        <w:t>универсальной праздничной ярмарки «</w:t>
      </w:r>
      <w:r>
        <w:t>День защиты детей</w:t>
      </w:r>
      <w:r w:rsidRPr="00C87301">
        <w:t xml:space="preserve">» (далее - Порядок) разработан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Положением о порядке организации ярмарок на территории Иркутской области и продажи товаров (выполнения работ, оказания услуг) на них и требованиях к организации продажи товаров (выполнения работ, оказания услуг) на ярмарках, организованных на территории Иркутской области, утвержденным постановлением Правительства Иркутской области от 17.11.2010 г. № 284-пп, и регулирует организацию на центральной площади </w:t>
      </w:r>
      <w:r>
        <w:t>Алгатуйского</w:t>
      </w:r>
      <w:r w:rsidRPr="00C87301">
        <w:t xml:space="preserve"> сельского поселения универсальной праздничной ярмарки «</w:t>
      </w:r>
      <w:r w:rsidR="00194653">
        <w:t>День шахтера</w:t>
      </w:r>
      <w:r w:rsidRPr="00C87301">
        <w:t>».</w:t>
      </w:r>
    </w:p>
    <w:p w:rsidR="00540A17" w:rsidRPr="00C87301" w:rsidRDefault="00540A17" w:rsidP="00540A17">
      <w:pPr>
        <w:ind w:firstLine="709"/>
        <w:jc w:val="both"/>
      </w:pPr>
      <w:r w:rsidRPr="00C87301">
        <w:t>1.2. Положения настоящего Порядка обязательны для исполнения организатором ярмарки, участниками ярмарки, их работниками и представителями. Положения настоящего Порядка становятся обязательными для</w:t>
      </w:r>
      <w:r>
        <w:t xml:space="preserve"> </w:t>
      </w:r>
      <w:r w:rsidRPr="00C87301">
        <w:t xml:space="preserve"> участников ярмарки с момента выдачи им организатором ярмарки разрешения на предоставление торгового места для участия в ярмарке.</w:t>
      </w:r>
    </w:p>
    <w:p w:rsidR="00540A17" w:rsidRPr="00C87301" w:rsidRDefault="00540A17" w:rsidP="00540A17">
      <w:pPr>
        <w:ind w:firstLine="709"/>
        <w:jc w:val="both"/>
      </w:pPr>
    </w:p>
    <w:p w:rsidR="00540A17" w:rsidRPr="00C87301" w:rsidRDefault="00540A17" w:rsidP="00540A17">
      <w:pPr>
        <w:ind w:firstLine="709"/>
        <w:jc w:val="center"/>
        <w:rPr>
          <w:b/>
        </w:rPr>
      </w:pPr>
      <w:r w:rsidRPr="00C87301">
        <w:rPr>
          <w:b/>
        </w:rPr>
        <w:t>2. Порядок организации ярмарки</w:t>
      </w:r>
    </w:p>
    <w:p w:rsidR="00540A17" w:rsidRPr="00C87301" w:rsidRDefault="00540A17" w:rsidP="00540A17">
      <w:pPr>
        <w:ind w:firstLine="709"/>
        <w:jc w:val="both"/>
      </w:pPr>
    </w:p>
    <w:p w:rsidR="00540A17" w:rsidRPr="00C87301" w:rsidRDefault="00540A17" w:rsidP="00540A17">
      <w:pPr>
        <w:ind w:firstLine="709"/>
        <w:jc w:val="both"/>
      </w:pPr>
      <w:r w:rsidRPr="00C87301">
        <w:t>2.1. Наименование и тип ярмарки - универсальная праздничная ярмарка «</w:t>
      </w:r>
      <w:r>
        <w:t xml:space="preserve">День </w:t>
      </w:r>
      <w:r w:rsidR="00194653">
        <w:t>шахтера</w:t>
      </w:r>
      <w:r>
        <w:t xml:space="preserve"> </w:t>
      </w:r>
      <w:r w:rsidRPr="00C87301">
        <w:t>» (далее – ярмарка).</w:t>
      </w:r>
    </w:p>
    <w:p w:rsidR="00540A17" w:rsidRPr="00C87301" w:rsidRDefault="00540A17" w:rsidP="00540A17">
      <w:pPr>
        <w:ind w:firstLine="709"/>
        <w:jc w:val="both"/>
      </w:pPr>
      <w:r w:rsidRPr="00C87301">
        <w:t xml:space="preserve">2.2. Организатором ярмарки является администрация </w:t>
      </w:r>
      <w:r>
        <w:t xml:space="preserve">Алгатуйского </w:t>
      </w:r>
      <w:r w:rsidRPr="00C87301">
        <w:t>сельского поселения</w:t>
      </w:r>
      <w:r>
        <w:t>.</w:t>
      </w:r>
      <w:r w:rsidRPr="00C87301">
        <w:t xml:space="preserve"> </w:t>
      </w:r>
      <w:r>
        <w:t xml:space="preserve"> </w:t>
      </w:r>
    </w:p>
    <w:p w:rsidR="00540A17" w:rsidRPr="00C87301" w:rsidRDefault="00540A17" w:rsidP="00540A17">
      <w:pPr>
        <w:ind w:firstLine="709"/>
        <w:jc w:val="both"/>
      </w:pPr>
      <w:r w:rsidRPr="00C87301">
        <w:t>2.3. Адрес местонахождения организатора ярмарки: п/и, Иркутская область, Тулунский район, с</w:t>
      </w:r>
      <w:r>
        <w:t xml:space="preserve">.Алгатуй  </w:t>
      </w:r>
      <w:r w:rsidRPr="00C87301">
        <w:t xml:space="preserve">, ул. </w:t>
      </w:r>
      <w:r>
        <w:t>Солнечная 16</w:t>
      </w:r>
      <w:r w:rsidRPr="00C87301">
        <w:t>.</w:t>
      </w:r>
    </w:p>
    <w:p w:rsidR="00540A17" w:rsidRPr="00C87301" w:rsidRDefault="00540A17" w:rsidP="00540A17">
      <w:pPr>
        <w:ind w:firstLine="709"/>
        <w:jc w:val="both"/>
      </w:pPr>
      <w:r w:rsidRPr="00C87301">
        <w:t xml:space="preserve">2.4. Цель организации ярмарки – организация торгового обслуживания населения </w:t>
      </w:r>
      <w:r>
        <w:t xml:space="preserve">Алгатуйского </w:t>
      </w:r>
      <w:r w:rsidRPr="00C87301">
        <w:t xml:space="preserve">сельского поселения. </w:t>
      </w:r>
    </w:p>
    <w:p w:rsidR="00540A17" w:rsidRPr="00C87301" w:rsidRDefault="00540A17" w:rsidP="00540A17">
      <w:pPr>
        <w:autoSpaceDE w:val="0"/>
        <w:autoSpaceDN w:val="0"/>
        <w:adjustRightInd w:val="0"/>
        <w:ind w:firstLine="709"/>
        <w:jc w:val="both"/>
      </w:pPr>
      <w:r w:rsidRPr="00C87301">
        <w:t xml:space="preserve">2.5. Место проведения ярмарки - центральная площадь </w:t>
      </w:r>
      <w:r>
        <w:t xml:space="preserve">Алгатуйского </w:t>
      </w:r>
      <w:r w:rsidRPr="00C87301">
        <w:t xml:space="preserve"> сельского поселения</w:t>
      </w:r>
      <w:r>
        <w:t>, спортивный комплекс.</w:t>
      </w:r>
    </w:p>
    <w:p w:rsidR="00540A17" w:rsidRPr="00C87301" w:rsidRDefault="00540A17" w:rsidP="00540A17">
      <w:pPr>
        <w:ind w:firstLine="709"/>
        <w:jc w:val="both"/>
      </w:pPr>
      <w:r w:rsidRPr="00C87301">
        <w:t>2.6. Ярмарка проводится:  «</w:t>
      </w:r>
      <w:r w:rsidR="00194653">
        <w:t>28</w:t>
      </w:r>
      <w:r>
        <w:t xml:space="preserve"> </w:t>
      </w:r>
      <w:r w:rsidRPr="00C87301">
        <w:t>»</w:t>
      </w:r>
      <w:r w:rsidR="00194653">
        <w:t>августа</w:t>
      </w:r>
      <w:r>
        <w:t xml:space="preserve"> </w:t>
      </w:r>
      <w:r w:rsidRPr="00C87301">
        <w:t>201</w:t>
      </w:r>
      <w:r w:rsidR="00194653">
        <w:t>6</w:t>
      </w:r>
      <w:r w:rsidRPr="00C87301">
        <w:t xml:space="preserve"> года. </w:t>
      </w:r>
    </w:p>
    <w:p w:rsidR="00540A17" w:rsidRPr="00C87301" w:rsidRDefault="00540A17" w:rsidP="00540A17">
      <w:pPr>
        <w:ind w:firstLine="709"/>
        <w:jc w:val="both"/>
      </w:pPr>
      <w:r w:rsidRPr="00C87301">
        <w:t>2.7. Режим работы ярмарки: с</w:t>
      </w:r>
      <w:r>
        <w:t xml:space="preserve"> 11</w:t>
      </w:r>
      <w:r w:rsidRPr="00C87301">
        <w:t>.00 до</w:t>
      </w:r>
      <w:r>
        <w:t>16</w:t>
      </w:r>
      <w:r w:rsidRPr="00072086">
        <w:t>.</w:t>
      </w:r>
      <w:r w:rsidRPr="00C87301">
        <w:t>00 часов.</w:t>
      </w:r>
    </w:p>
    <w:p w:rsidR="00540A17" w:rsidRPr="00C87301" w:rsidRDefault="00540A17" w:rsidP="00540A17">
      <w:pPr>
        <w:autoSpaceDE w:val="0"/>
        <w:autoSpaceDN w:val="0"/>
        <w:adjustRightInd w:val="0"/>
        <w:ind w:firstLine="709"/>
        <w:jc w:val="both"/>
      </w:pPr>
      <w:r w:rsidRPr="00C87301">
        <w:t xml:space="preserve">2.8. Участниками ярмарки являются юридические лица, индивидуальные предприниматели, граждане (в том числе граждане - главы крестьянских </w:t>
      </w:r>
      <w:r w:rsidRPr="00C87301">
        <w:lastRenderedPageBreak/>
        <w:t>(фермерских) хозяйств, члены таких хозяйств, граждане, ведущие личные подсобные хозяйства или занимающиеся садоводством, огородничеством, животноводством) (далее – участники ярмарки).</w:t>
      </w:r>
    </w:p>
    <w:p w:rsidR="00540A17" w:rsidRPr="00C87301" w:rsidRDefault="00540A17" w:rsidP="00540A17">
      <w:pPr>
        <w:ind w:firstLine="709"/>
        <w:jc w:val="both"/>
      </w:pPr>
      <w:r w:rsidRPr="00C87301">
        <w:t>2.9. На ярмарке осуществляется торговля пищевыми продуктами и напитками (код ОК 034-2007 (КПЕС 2002) 15) (кроме алкогольных и напитков в стеклянной таре), цветами срезанными и бутонами цветочными (код ОК 034-2007 (КПЕС 2002) 01.12.22), сувенирной продукцией, изделиями народных художественных промыслов, товарами народного потребления (код ОК 034-2007 (КПЕС 2002) 52.48.34)</w:t>
      </w:r>
      <w:r>
        <w:t xml:space="preserve">, товарами с новогодней тематикой. </w:t>
      </w:r>
      <w:r w:rsidRPr="00C87301">
        <w:t xml:space="preserve"> Ассортиментный перечень продукции в обязательном порядке  согласовывается с организатором ярмарки.</w:t>
      </w:r>
    </w:p>
    <w:p w:rsidR="00540A17" w:rsidRPr="00C87301" w:rsidRDefault="00540A17" w:rsidP="00540A17">
      <w:pPr>
        <w:ind w:firstLine="709"/>
        <w:jc w:val="both"/>
      </w:pPr>
      <w:r w:rsidRPr="00C87301">
        <w:t>2.10. На ярмарке запрещается торговля:</w:t>
      </w:r>
    </w:p>
    <w:p w:rsidR="00540A17" w:rsidRPr="00C87301" w:rsidRDefault="00540A17" w:rsidP="00540A17">
      <w:pPr>
        <w:ind w:firstLine="709"/>
        <w:jc w:val="both"/>
      </w:pPr>
      <w:r w:rsidRPr="00C87301">
        <w:t>- товарами, изъятыми из оборота или ограниченными в обороте;</w:t>
      </w:r>
    </w:p>
    <w:p w:rsidR="00540A17" w:rsidRPr="00C87301" w:rsidRDefault="00540A17" w:rsidP="00540A17">
      <w:pPr>
        <w:ind w:firstLine="709"/>
        <w:jc w:val="both"/>
      </w:pPr>
      <w:r w:rsidRPr="00C87301">
        <w:t>- драгоценными металлами и камнями и изделиями из них;</w:t>
      </w:r>
    </w:p>
    <w:p w:rsidR="00540A17" w:rsidRPr="00C87301" w:rsidRDefault="00540A17" w:rsidP="00540A17">
      <w:pPr>
        <w:ind w:firstLine="709"/>
        <w:jc w:val="both"/>
      </w:pPr>
      <w:r w:rsidRPr="00C87301">
        <w:t>- алкогольной продукцией;</w:t>
      </w:r>
    </w:p>
    <w:p w:rsidR="00540A17" w:rsidRPr="00C87301" w:rsidRDefault="00540A17" w:rsidP="00540A17">
      <w:pPr>
        <w:ind w:firstLine="709"/>
        <w:jc w:val="both"/>
      </w:pPr>
      <w:r w:rsidRPr="00C87301">
        <w:t>- безалкогольными напитками в стеклянной таре;</w:t>
      </w:r>
    </w:p>
    <w:p w:rsidR="00540A17" w:rsidRPr="00C87301" w:rsidRDefault="00540A17" w:rsidP="00540A17">
      <w:pPr>
        <w:ind w:firstLine="709"/>
        <w:jc w:val="both"/>
      </w:pPr>
      <w:r w:rsidRPr="00C87301">
        <w:t>- скоропортящимися пищевыми продуктами без специального оборудования;</w:t>
      </w:r>
    </w:p>
    <w:p w:rsidR="00540A17" w:rsidRPr="00C87301" w:rsidRDefault="00540A17" w:rsidP="00540A17">
      <w:pPr>
        <w:ind w:firstLine="709"/>
        <w:jc w:val="both"/>
      </w:pPr>
      <w:r w:rsidRPr="00C87301">
        <w:t>- иной продукцией, запрещенной к реализации законодательством Российской Федерации.</w:t>
      </w:r>
    </w:p>
    <w:p w:rsidR="00540A17" w:rsidRPr="00C87301" w:rsidRDefault="00540A17" w:rsidP="00540A17">
      <w:pPr>
        <w:ind w:firstLine="709"/>
        <w:jc w:val="both"/>
      </w:pPr>
      <w:r w:rsidRPr="00C87301">
        <w:t>2.11. Участники ярмарки в целях доведения до сведений покупателя необходимой и достоверной информации о хозяйствующем субъекте, осуществляющем торговую деятельность, должны иметь при себе следующие документы:</w:t>
      </w:r>
    </w:p>
    <w:p w:rsidR="00540A17" w:rsidRPr="00C87301" w:rsidRDefault="00540A17" w:rsidP="00540A17">
      <w:pPr>
        <w:ind w:firstLine="709"/>
        <w:jc w:val="both"/>
      </w:pPr>
      <w:r w:rsidRPr="00C87301">
        <w:t>1) индивидуальные предприниматели и юридические лица:</w:t>
      </w:r>
    </w:p>
    <w:p w:rsidR="00540A17" w:rsidRPr="00C87301" w:rsidRDefault="00540A17" w:rsidP="00540A17">
      <w:pPr>
        <w:ind w:firstLine="709"/>
        <w:jc w:val="both"/>
      </w:pPr>
      <w:r w:rsidRPr="00C87301">
        <w:t>- документ, подтверждающий факт внесения сведений о юридическом лице (индивидуальном предпринимателе) в единый государственный реестр юридических лиц (индивидуальных предпринимателей);</w:t>
      </w:r>
    </w:p>
    <w:p w:rsidR="00540A17" w:rsidRPr="00C87301" w:rsidRDefault="00540A17" w:rsidP="00540A17">
      <w:pPr>
        <w:ind w:firstLine="709"/>
        <w:jc w:val="both"/>
      </w:pPr>
      <w:r w:rsidRPr="00C87301">
        <w:t>- разрешение на предоставление торгового места;</w:t>
      </w:r>
    </w:p>
    <w:p w:rsidR="00540A17" w:rsidRPr="00C87301" w:rsidRDefault="00540A17" w:rsidP="00540A17">
      <w:pPr>
        <w:ind w:firstLine="709"/>
        <w:jc w:val="both"/>
      </w:pPr>
      <w:r w:rsidRPr="00C87301">
        <w:t>- документы, подтверждающие качество и безопасность реализуемых товаров (при необходимости).</w:t>
      </w:r>
    </w:p>
    <w:p w:rsidR="00540A17" w:rsidRPr="00C87301" w:rsidRDefault="00540A17" w:rsidP="00540A17">
      <w:pPr>
        <w:ind w:firstLine="709"/>
        <w:jc w:val="both"/>
      </w:pPr>
      <w:r w:rsidRPr="00C87301">
        <w:t>2) граждане (в том числе граждане - главы крестьянских (фермерских) хозяйств, члены таких хозяйств, граждане, ведущие личные подсобные хозяйства или занимающиеся</w:t>
      </w:r>
      <w:r>
        <w:t xml:space="preserve"> </w:t>
      </w:r>
      <w:r w:rsidRPr="00C87301">
        <w:t xml:space="preserve"> садоводством, огородничеством, животноводством):</w:t>
      </w:r>
    </w:p>
    <w:p w:rsidR="00540A17" w:rsidRPr="00C87301" w:rsidRDefault="00540A17" w:rsidP="00540A17">
      <w:pPr>
        <w:ind w:firstLine="709"/>
        <w:jc w:val="both"/>
      </w:pPr>
      <w:r w:rsidRPr="00C87301">
        <w:t>- паспорт или иной документ, удостоверяющий личность;</w:t>
      </w:r>
    </w:p>
    <w:p w:rsidR="00540A17" w:rsidRPr="00C87301" w:rsidRDefault="00540A17" w:rsidP="00540A17">
      <w:pPr>
        <w:ind w:firstLine="709"/>
        <w:jc w:val="both"/>
      </w:pPr>
      <w:r w:rsidRPr="00C87301">
        <w:t>- разрешение на предоставление торгового места;</w:t>
      </w:r>
    </w:p>
    <w:p w:rsidR="00540A17" w:rsidRPr="00C87301" w:rsidRDefault="00540A17" w:rsidP="00540A17">
      <w:pPr>
        <w:ind w:firstLine="709"/>
        <w:jc w:val="both"/>
      </w:pPr>
      <w:r w:rsidRPr="00C87301">
        <w:t>- документы, подтверждающие качество и безопасность реализуемых товаров (при необходимости);</w:t>
      </w:r>
    </w:p>
    <w:p w:rsidR="00540A17" w:rsidRPr="00C87301" w:rsidRDefault="00540A17" w:rsidP="00540A17">
      <w:pPr>
        <w:ind w:firstLine="709"/>
        <w:jc w:val="both"/>
      </w:pPr>
      <w:r w:rsidRPr="00C87301">
        <w:t>- документ, подтверждающий ведение крестьянского (фермерского) хозяйства, личного подсобного хозяйства или занятие садоводством, огородничеством, животноводством.</w:t>
      </w:r>
    </w:p>
    <w:p w:rsidR="00540A17" w:rsidRPr="00C87301" w:rsidRDefault="00540A17" w:rsidP="00540A17">
      <w:pPr>
        <w:ind w:firstLine="709"/>
        <w:jc w:val="center"/>
        <w:rPr>
          <w:b/>
        </w:rPr>
      </w:pPr>
    </w:p>
    <w:p w:rsidR="00540A17" w:rsidRPr="00C87301" w:rsidRDefault="00540A17" w:rsidP="00540A17">
      <w:pPr>
        <w:ind w:firstLine="709"/>
        <w:jc w:val="center"/>
        <w:rPr>
          <w:b/>
        </w:rPr>
      </w:pPr>
      <w:r w:rsidRPr="00C87301">
        <w:rPr>
          <w:b/>
        </w:rPr>
        <w:t>3. Порядок предоставления мест для продажи товаров на ярмарке</w:t>
      </w:r>
    </w:p>
    <w:p w:rsidR="00540A17" w:rsidRPr="00C87301" w:rsidRDefault="00540A17" w:rsidP="00540A17">
      <w:pPr>
        <w:autoSpaceDE w:val="0"/>
        <w:autoSpaceDN w:val="0"/>
        <w:adjustRightInd w:val="0"/>
        <w:ind w:firstLine="709"/>
        <w:jc w:val="both"/>
      </w:pPr>
    </w:p>
    <w:p w:rsidR="00540A17" w:rsidRPr="00C87301" w:rsidRDefault="00540A17" w:rsidP="00540A17">
      <w:pPr>
        <w:ind w:firstLine="709"/>
        <w:jc w:val="both"/>
      </w:pPr>
      <w:r w:rsidRPr="00C87301">
        <w:t xml:space="preserve">3.1. Организатор ярмарки предоставляет торговые места согласно схемы размещения торговых мест (Приложение № 1 к настоящему Порядку). Общее количество торговых мест - </w:t>
      </w:r>
      <w:r>
        <w:t>3</w:t>
      </w:r>
      <w:r w:rsidRPr="00C87301">
        <w:t>.</w:t>
      </w:r>
    </w:p>
    <w:p w:rsidR="00540A17" w:rsidRPr="00C87301" w:rsidRDefault="00540A17" w:rsidP="00540A17">
      <w:pPr>
        <w:ind w:firstLine="709"/>
        <w:jc w:val="both"/>
      </w:pPr>
      <w:r w:rsidRPr="00C87301">
        <w:lastRenderedPageBreak/>
        <w:t>3.2. Фактом подтверждения предоставления торгового места на ярмарке является разрешение на предоставление торгового места, с указанием номера места и срока предоставления (Приложение № 2 к настоящему Порядку).</w:t>
      </w:r>
    </w:p>
    <w:p w:rsidR="00540A17" w:rsidRPr="00C87301" w:rsidRDefault="00540A17" w:rsidP="00540A17">
      <w:pPr>
        <w:ind w:firstLine="709"/>
        <w:jc w:val="both"/>
      </w:pPr>
      <w:r w:rsidRPr="00C87301">
        <w:t>3.3. Размещение торговых мест на ярмарке должно обеспечивать удобство торговли, свободный проход покупателей по территории ярмарки и доступ их к торговым местам, соблюдение санитарных и противопожарных правил.</w:t>
      </w:r>
    </w:p>
    <w:p w:rsidR="00540A17" w:rsidRPr="00C87301" w:rsidRDefault="00540A17" w:rsidP="00540A17">
      <w:pPr>
        <w:ind w:firstLine="709"/>
        <w:jc w:val="both"/>
      </w:pPr>
      <w:r w:rsidRPr="00C87301">
        <w:t>3.4. Плата за торговое место на ярмарке не взимается.</w:t>
      </w:r>
    </w:p>
    <w:p w:rsidR="00540A17" w:rsidRPr="00C87301" w:rsidRDefault="00540A17" w:rsidP="00540A17">
      <w:pPr>
        <w:ind w:firstLine="709"/>
        <w:jc w:val="both"/>
      </w:pPr>
      <w:r w:rsidRPr="00C87301">
        <w:t>3.5. Для участия в ярмарке участники ярмарки представляют заявку на предоставление торгового места по форме согласно Приложению № 3 к настоящему Порядку, с предоставлением копий следующих документов:</w:t>
      </w:r>
    </w:p>
    <w:p w:rsidR="00540A17" w:rsidRPr="00C87301" w:rsidRDefault="00540A17" w:rsidP="00540A17">
      <w:pPr>
        <w:ind w:firstLine="709"/>
        <w:jc w:val="both"/>
      </w:pPr>
      <w:r w:rsidRPr="00C87301">
        <w:t>1) индивидуальные предприниматели и юридические лица:</w:t>
      </w:r>
    </w:p>
    <w:p w:rsidR="00540A17" w:rsidRPr="00C87301" w:rsidRDefault="00540A17" w:rsidP="00540A17">
      <w:pPr>
        <w:ind w:firstLine="709"/>
        <w:jc w:val="both"/>
      </w:pPr>
      <w:r w:rsidRPr="00C87301">
        <w:t>- документ, подтверждающий факт внесения сведений о юридическом лице (индивидуальном предпринимателе) в единый государственный реестр юридических лиц (индивидуальных предпринимателей);</w:t>
      </w:r>
    </w:p>
    <w:p w:rsidR="00540A17" w:rsidRPr="00C87301" w:rsidRDefault="00540A17" w:rsidP="00540A17">
      <w:pPr>
        <w:ind w:firstLine="709"/>
        <w:jc w:val="both"/>
      </w:pPr>
      <w:r w:rsidRPr="00C87301">
        <w:t>- документ, подтверждающий постановку на учет в налоговом органе.</w:t>
      </w:r>
    </w:p>
    <w:p w:rsidR="00540A17" w:rsidRPr="00C87301" w:rsidRDefault="00540A17" w:rsidP="00540A17">
      <w:pPr>
        <w:ind w:firstLine="709"/>
        <w:jc w:val="both"/>
      </w:pPr>
      <w:bookmarkStart w:id="0" w:name="l273"/>
      <w:bookmarkEnd w:id="0"/>
      <w:r w:rsidRPr="00C87301">
        <w:t>2) граждане (в том числе граждане - главы крестьянских (фермерских) хозяйств, члены таких хозяйств, граждане, ведущие личные подсобные хозяйства или занимающиеся садоводством, огородничеством, животноводством):</w:t>
      </w:r>
    </w:p>
    <w:p w:rsidR="00540A17" w:rsidRPr="00C87301" w:rsidRDefault="00540A17" w:rsidP="00540A17">
      <w:pPr>
        <w:ind w:firstLine="709"/>
        <w:jc w:val="both"/>
      </w:pPr>
      <w:r w:rsidRPr="00C87301">
        <w:t>- паспорт или иной документ, удостоверяющий личность;</w:t>
      </w:r>
    </w:p>
    <w:p w:rsidR="00540A17" w:rsidRPr="00C87301" w:rsidRDefault="00540A17" w:rsidP="00540A17">
      <w:pPr>
        <w:ind w:firstLine="709"/>
        <w:jc w:val="both"/>
      </w:pPr>
      <w:r w:rsidRPr="00C87301">
        <w:t>- документ, подтверждающий постановку на учет в налоговом органе;</w:t>
      </w:r>
    </w:p>
    <w:p w:rsidR="00540A17" w:rsidRPr="00C87301" w:rsidRDefault="00540A17" w:rsidP="00540A17">
      <w:pPr>
        <w:ind w:firstLine="709"/>
        <w:jc w:val="both"/>
      </w:pPr>
      <w:r w:rsidRPr="00C87301">
        <w:t>- документ, подтверждающий ведение крестьянского (фермерского) хозяйства, личного подсобного хозяйства или занятие садоводством, огородничеством, животноводством (в случае, если гражданин является главой крестьянского (фермерского) хозяйства, членом такого хозяйства, ведущим личное подсобное хозяйство или занимающимся садоводством, огородничеством, животноводством).</w:t>
      </w:r>
    </w:p>
    <w:p w:rsidR="00540A17" w:rsidRPr="00C87301" w:rsidRDefault="00540A17" w:rsidP="00540A17">
      <w:pPr>
        <w:ind w:firstLine="709"/>
        <w:jc w:val="both"/>
      </w:pPr>
      <w:r w:rsidRPr="00C87301">
        <w:t xml:space="preserve">Заявки предоставляются в администрацию </w:t>
      </w:r>
      <w:r>
        <w:t>Алгатуйского</w:t>
      </w:r>
      <w:r w:rsidRPr="00C87301">
        <w:t xml:space="preserve"> сельского поселения  расположенного по адресу: Тулунский район, с. </w:t>
      </w:r>
      <w:r>
        <w:t xml:space="preserve">Алгатуй </w:t>
      </w:r>
      <w:r w:rsidRPr="00C87301">
        <w:t xml:space="preserve"> ул. </w:t>
      </w:r>
      <w:r>
        <w:t>Солнечная 16</w:t>
      </w:r>
      <w:r w:rsidRPr="00C87301">
        <w:t xml:space="preserve">, </w:t>
      </w:r>
      <w:r>
        <w:t xml:space="preserve"> </w:t>
      </w:r>
    </w:p>
    <w:p w:rsidR="00540A17" w:rsidRPr="00C87301" w:rsidRDefault="00540A17" w:rsidP="00540A17">
      <w:pPr>
        <w:ind w:firstLine="709"/>
        <w:jc w:val="both"/>
      </w:pPr>
      <w:r w:rsidRPr="00C87301">
        <w:t>3.6. Заявки участников ярмарки принимаются до «</w:t>
      </w:r>
      <w:r w:rsidR="00194653">
        <w:t>28</w:t>
      </w:r>
      <w:r w:rsidRPr="00C87301">
        <w:t xml:space="preserve">» </w:t>
      </w:r>
      <w:r w:rsidR="00194653">
        <w:t>августа</w:t>
      </w:r>
      <w:r>
        <w:t xml:space="preserve"> </w:t>
      </w:r>
      <w:r w:rsidRPr="00C87301">
        <w:t>201</w:t>
      </w:r>
      <w:r>
        <w:t>5</w:t>
      </w:r>
      <w:r w:rsidRPr="00C87301">
        <w:t xml:space="preserve"> года. </w:t>
      </w:r>
    </w:p>
    <w:p w:rsidR="00540A17" w:rsidRPr="00C87301" w:rsidRDefault="00540A17" w:rsidP="00540A17">
      <w:pPr>
        <w:ind w:firstLine="709"/>
        <w:jc w:val="both"/>
      </w:pPr>
      <w:r w:rsidRPr="00C87301">
        <w:t>3.7. Поступившие заявки рассматриваются организатором ярмарки в течение 2-х рабочих дней со дня их поступления.</w:t>
      </w:r>
    </w:p>
    <w:p w:rsidR="00540A17" w:rsidRPr="00C87301" w:rsidRDefault="00540A17" w:rsidP="00540A17">
      <w:pPr>
        <w:ind w:firstLine="709"/>
        <w:jc w:val="both"/>
      </w:pPr>
      <w:r w:rsidRPr="00C87301">
        <w:t>3.8. Основаниями для отказа в предоставлении торгового места на территории ярмарки являются:</w:t>
      </w:r>
    </w:p>
    <w:p w:rsidR="00540A17" w:rsidRPr="00C87301" w:rsidRDefault="00540A17" w:rsidP="00540A17">
      <w:pPr>
        <w:ind w:firstLine="709"/>
        <w:jc w:val="both"/>
      </w:pPr>
      <w:r w:rsidRPr="00C87301">
        <w:t>1) несоответствие участника п. 2.8. настоящего Порядка;</w:t>
      </w:r>
    </w:p>
    <w:p w:rsidR="00540A17" w:rsidRPr="00C87301" w:rsidRDefault="00540A17" w:rsidP="00540A17">
      <w:pPr>
        <w:ind w:firstLine="709"/>
        <w:jc w:val="both"/>
      </w:pPr>
      <w:r w:rsidRPr="00C87301">
        <w:t>2) предоставление заявки позднее срока, установленного п. 3.6 настоящего Порядка;</w:t>
      </w:r>
    </w:p>
    <w:p w:rsidR="00540A17" w:rsidRPr="00C87301" w:rsidRDefault="00540A17" w:rsidP="00540A17">
      <w:pPr>
        <w:ind w:firstLine="709"/>
        <w:jc w:val="both"/>
      </w:pPr>
      <w:r w:rsidRPr="00C87301">
        <w:t>3) распределение на дату подачи заявки участником всех торговых мест, предусмотренных п. 3.1. настоящего Порядка.</w:t>
      </w:r>
    </w:p>
    <w:p w:rsidR="00540A17" w:rsidRPr="00C87301" w:rsidRDefault="00540A17" w:rsidP="00540A17">
      <w:pPr>
        <w:ind w:firstLine="709"/>
        <w:jc w:val="both"/>
      </w:pPr>
      <w:r w:rsidRPr="00C87301">
        <w:t xml:space="preserve">3.9. Уведомление об отказе в предоставлении торгового места на территории ярмарки  направляется участнику ярмарки, подавшему заявку, в течение одного рабочего дня с даты </w:t>
      </w:r>
      <w:r>
        <w:t xml:space="preserve"> </w:t>
      </w:r>
      <w:r w:rsidRPr="00C87301">
        <w:t>принятия решения об отказе (Приложение № 4 к настоящему Порядку).</w:t>
      </w:r>
    </w:p>
    <w:p w:rsidR="00540A17" w:rsidRPr="00C87301" w:rsidRDefault="00540A17" w:rsidP="00540A17">
      <w:pPr>
        <w:ind w:firstLine="709"/>
        <w:jc w:val="both"/>
      </w:pPr>
      <w:r w:rsidRPr="00C87301">
        <w:t>3.10. Разрешение на предоставление торгового места на территории ярмарки выдается участникам ярмарки с «</w:t>
      </w:r>
      <w:r w:rsidRPr="00072086">
        <w:t>2</w:t>
      </w:r>
      <w:r>
        <w:t>5</w:t>
      </w:r>
      <w:r w:rsidRPr="00C87301">
        <w:t xml:space="preserve">» </w:t>
      </w:r>
      <w:r w:rsidR="00194653">
        <w:t>августа</w:t>
      </w:r>
      <w:r w:rsidRPr="00C87301">
        <w:t xml:space="preserve"> до «</w:t>
      </w:r>
      <w:r>
        <w:t xml:space="preserve">26 </w:t>
      </w:r>
      <w:r w:rsidRPr="00C87301">
        <w:t xml:space="preserve">» </w:t>
      </w:r>
      <w:r w:rsidR="00194653">
        <w:t>августа</w:t>
      </w:r>
      <w:r w:rsidRPr="00C87301">
        <w:t xml:space="preserve"> 201</w:t>
      </w:r>
      <w:r w:rsidR="00194653">
        <w:t>6</w:t>
      </w:r>
      <w:r w:rsidRPr="00C87301">
        <w:t xml:space="preserve"> года.</w:t>
      </w:r>
    </w:p>
    <w:p w:rsidR="00540A17" w:rsidRPr="00C87301" w:rsidRDefault="00540A17" w:rsidP="00540A17">
      <w:pPr>
        <w:ind w:firstLine="709"/>
        <w:jc w:val="both"/>
      </w:pPr>
      <w:r w:rsidRPr="00C87301">
        <w:t>3.11. Организатору ярмарки запрещается создавать дискриминационные условия при распределении торговых мест.</w:t>
      </w:r>
    </w:p>
    <w:p w:rsidR="00540A17" w:rsidRPr="00C87301" w:rsidRDefault="00540A17" w:rsidP="00540A17">
      <w:pPr>
        <w:ind w:firstLine="709"/>
        <w:jc w:val="both"/>
      </w:pPr>
      <w:r w:rsidRPr="00C87301">
        <w:lastRenderedPageBreak/>
        <w:t>3.12. Оборудование торговых мест производится участниками ярмарки. На территории ярмарки могут располагаться только торговые столы, дизайн которых должен быть согласован с организатором ярмарки.</w:t>
      </w:r>
    </w:p>
    <w:p w:rsidR="00540A17" w:rsidRPr="00C87301" w:rsidRDefault="00540A17" w:rsidP="00540A17">
      <w:pPr>
        <w:ind w:firstLine="709"/>
        <w:jc w:val="both"/>
      </w:pPr>
      <w:r w:rsidRPr="00C87301">
        <w:tab/>
      </w:r>
    </w:p>
    <w:p w:rsidR="00540A17" w:rsidRPr="00C87301" w:rsidRDefault="00540A17" w:rsidP="00540A17">
      <w:pPr>
        <w:ind w:firstLine="709"/>
        <w:jc w:val="center"/>
        <w:rPr>
          <w:b/>
        </w:rPr>
      </w:pPr>
      <w:r w:rsidRPr="00C87301">
        <w:rPr>
          <w:b/>
        </w:rPr>
        <w:t>4. Обязанности участников и Организатора ярмарки</w:t>
      </w:r>
    </w:p>
    <w:p w:rsidR="00540A17" w:rsidRPr="00C87301" w:rsidRDefault="00540A17" w:rsidP="00540A17">
      <w:pPr>
        <w:ind w:firstLine="709"/>
        <w:jc w:val="both"/>
      </w:pPr>
    </w:p>
    <w:p w:rsidR="00540A17" w:rsidRPr="00C87301" w:rsidRDefault="00540A17" w:rsidP="00540A17">
      <w:pPr>
        <w:ind w:firstLine="709"/>
        <w:jc w:val="both"/>
      </w:pPr>
      <w:r w:rsidRPr="00C87301">
        <w:t>4.1. Участники ярмарки обеспечивают:</w:t>
      </w:r>
    </w:p>
    <w:p w:rsidR="00540A17" w:rsidRPr="00C87301" w:rsidRDefault="00540A17" w:rsidP="00540A17">
      <w:pPr>
        <w:autoSpaceDE w:val="0"/>
        <w:autoSpaceDN w:val="0"/>
        <w:adjustRightInd w:val="0"/>
        <w:ind w:firstLine="709"/>
        <w:jc w:val="both"/>
      </w:pPr>
      <w:r w:rsidRPr="00C87301">
        <w:t>1) соответствие занимаемых мест для продажи товаров (выполнения работ, оказания услуг) утвержденной организатором ярмарки схеме размещения указанных мест для продажи товаров (выполнения работ, оказания услуг) на ярмарке;</w:t>
      </w:r>
    </w:p>
    <w:p w:rsidR="00540A17" w:rsidRPr="00C87301" w:rsidRDefault="00540A17" w:rsidP="00540A17">
      <w:pPr>
        <w:autoSpaceDE w:val="0"/>
        <w:autoSpaceDN w:val="0"/>
        <w:adjustRightInd w:val="0"/>
        <w:ind w:firstLine="709"/>
        <w:jc w:val="both"/>
      </w:pPr>
      <w:r w:rsidRPr="00C87301">
        <w:t>2) хранение в течение всего периода осуществления деятельности по продаже товаров (выполнению работ, оказанию услуг) на ярмарке документов, подтверждающих предоставление места для продажи товаров (выполнения работ, оказания услуг) на ярмарке;</w:t>
      </w:r>
    </w:p>
    <w:p w:rsidR="00540A17" w:rsidRPr="00C87301" w:rsidRDefault="00540A17" w:rsidP="00540A17">
      <w:pPr>
        <w:autoSpaceDE w:val="0"/>
        <w:autoSpaceDN w:val="0"/>
        <w:adjustRightInd w:val="0"/>
        <w:ind w:firstLine="709"/>
        <w:jc w:val="both"/>
      </w:pPr>
      <w:r w:rsidRPr="00C87301">
        <w:t>3</w:t>
      </w:r>
      <w:bookmarkStart w:id="1" w:name="l271"/>
      <w:bookmarkEnd w:id="1"/>
      <w:r w:rsidRPr="00C87301">
        <w:t>) доведение до сведения покупателей необходимую и достоверную информацию о товарах и их изготовителях;</w:t>
      </w:r>
    </w:p>
    <w:p w:rsidR="00540A17" w:rsidRPr="00C87301" w:rsidRDefault="00540A17" w:rsidP="00540A17">
      <w:pPr>
        <w:ind w:firstLine="709"/>
        <w:jc w:val="both"/>
      </w:pPr>
      <w:r w:rsidRPr="00C87301">
        <w:t>4) содержание торгового места в надлежащем санитарном состоянии;</w:t>
      </w:r>
    </w:p>
    <w:p w:rsidR="00540A17" w:rsidRPr="00C87301" w:rsidRDefault="00540A17" w:rsidP="00540A17">
      <w:pPr>
        <w:ind w:firstLine="709"/>
        <w:jc w:val="both"/>
      </w:pPr>
      <w:r w:rsidRPr="00C87301">
        <w:t>5) наличие вывески с информацией о наименовании хозяйствующего субъекта, осуществляющего торговую деятельность, наличие оформленных ценников с указанием наименования товара, сорта (при его наличии), цены за вес или единицу товара, также даты оформления ценника;</w:t>
      </w:r>
    </w:p>
    <w:p w:rsidR="00540A17" w:rsidRPr="00C87301" w:rsidRDefault="00540A17" w:rsidP="00540A17">
      <w:pPr>
        <w:ind w:firstLine="709"/>
        <w:jc w:val="both"/>
      </w:pPr>
      <w:bookmarkStart w:id="2" w:name="l279"/>
      <w:bookmarkEnd w:id="2"/>
      <w:r>
        <w:t>6</w:t>
      </w:r>
      <w:r w:rsidRPr="00C87301">
        <w:t>) при необходимости наличие и содержание в исправном состоянии средств измерения, с проведенной своевременно и в установленном порядке метрологической поверкой;</w:t>
      </w:r>
    </w:p>
    <w:p w:rsidR="00540A17" w:rsidRPr="00C87301" w:rsidRDefault="00540A17" w:rsidP="00540A17">
      <w:pPr>
        <w:ind w:firstLine="709"/>
        <w:jc w:val="both"/>
      </w:pPr>
      <w:bookmarkStart w:id="3" w:name="l272"/>
      <w:bookmarkEnd w:id="3"/>
      <w:r>
        <w:t>7</w:t>
      </w:r>
      <w:r w:rsidRPr="00C87301">
        <w:t>) соблюдение установленного ассортимента продаваемых товаров на ярмарке;</w:t>
      </w:r>
    </w:p>
    <w:p w:rsidR="00540A17" w:rsidRPr="00C87301" w:rsidRDefault="00540A17" w:rsidP="00540A17">
      <w:pPr>
        <w:autoSpaceDE w:val="0"/>
        <w:autoSpaceDN w:val="0"/>
        <w:adjustRightInd w:val="0"/>
        <w:ind w:firstLine="709"/>
        <w:jc w:val="both"/>
      </w:pPr>
      <w:r>
        <w:t>8</w:t>
      </w:r>
      <w:r w:rsidRPr="00C87301">
        <w:t>) исполнение иных обязанностей, предусмотренных действующим законодательством в области торговой деятельности и настоящим Порядком.</w:t>
      </w:r>
    </w:p>
    <w:p w:rsidR="00540A17" w:rsidRPr="00C87301" w:rsidRDefault="00540A17" w:rsidP="00540A17">
      <w:pPr>
        <w:ind w:firstLine="709"/>
        <w:jc w:val="both"/>
      </w:pPr>
      <w:r w:rsidRPr="00C87301">
        <w:t>4.2. Организатор ярмарки в процессе организации ярмарки обеспечивает:</w:t>
      </w:r>
    </w:p>
    <w:p w:rsidR="00540A17" w:rsidRPr="00C87301" w:rsidRDefault="00540A17" w:rsidP="00540A17">
      <w:pPr>
        <w:autoSpaceDE w:val="0"/>
        <w:autoSpaceDN w:val="0"/>
        <w:adjustRightInd w:val="0"/>
        <w:ind w:firstLine="709"/>
        <w:jc w:val="both"/>
      </w:pPr>
      <w:r w:rsidRPr="00C87301">
        <w:t>1) наличие при входе на ярмарку вывески с указанием наименования организатора ярмарки, адреса его места нахождения, режима работы ярмарки;</w:t>
      </w:r>
    </w:p>
    <w:p w:rsidR="00540A17" w:rsidRPr="00C87301" w:rsidRDefault="00540A17" w:rsidP="00540A17">
      <w:pPr>
        <w:autoSpaceDE w:val="0"/>
        <w:autoSpaceDN w:val="0"/>
        <w:adjustRightInd w:val="0"/>
        <w:ind w:firstLine="709"/>
        <w:jc w:val="both"/>
      </w:pPr>
      <w:r w:rsidRPr="00C87301">
        <w:t>2) надлежащее санитарно-техническое состояние территории, на которой организуется проведение ярмарки, и мест для продажи товаров (выполнения работ, оказания услуг);</w:t>
      </w:r>
    </w:p>
    <w:p w:rsidR="00540A17" w:rsidRPr="00C87301" w:rsidRDefault="00540A17" w:rsidP="00540A17">
      <w:pPr>
        <w:autoSpaceDE w:val="0"/>
        <w:autoSpaceDN w:val="0"/>
        <w:adjustRightInd w:val="0"/>
        <w:ind w:firstLine="709"/>
        <w:jc w:val="both"/>
      </w:pPr>
      <w:r w:rsidRPr="00C87301">
        <w:t>3) оснащение территории, на которой организуется проведение ярмарки, контейнерами для сбора мусора;</w:t>
      </w:r>
    </w:p>
    <w:p w:rsidR="00540A17" w:rsidRPr="00C87301" w:rsidRDefault="00540A17" w:rsidP="00540A17">
      <w:pPr>
        <w:autoSpaceDE w:val="0"/>
        <w:autoSpaceDN w:val="0"/>
        <w:adjustRightInd w:val="0"/>
        <w:ind w:firstLine="709"/>
        <w:jc w:val="both"/>
      </w:pPr>
      <w:r w:rsidRPr="00C87301">
        <w:t>4) организацию парковочных мест для личного автотранспорта;</w:t>
      </w:r>
    </w:p>
    <w:p w:rsidR="00540A17" w:rsidRPr="00C87301" w:rsidRDefault="00540A17" w:rsidP="00540A17">
      <w:pPr>
        <w:autoSpaceDE w:val="0"/>
        <w:autoSpaceDN w:val="0"/>
        <w:adjustRightInd w:val="0"/>
        <w:ind w:firstLine="709"/>
        <w:jc w:val="both"/>
      </w:pPr>
      <w:r w:rsidRPr="00C87301">
        <w:t>5) соблюдение на территории, на которой организуется проведение ярмарки, установленных законодательством требований пожарной безопасности, охраны общественного порядка;</w:t>
      </w:r>
    </w:p>
    <w:p w:rsidR="00540A17" w:rsidRPr="00C87301" w:rsidRDefault="00540A17" w:rsidP="00540A17">
      <w:pPr>
        <w:autoSpaceDE w:val="0"/>
        <w:autoSpaceDN w:val="0"/>
        <w:adjustRightInd w:val="0"/>
        <w:ind w:firstLine="709"/>
        <w:jc w:val="both"/>
      </w:pPr>
      <w:r w:rsidRPr="00C87301">
        <w:t>6) проверку соответствия занимаемых участниками ярмарки мест для продажи товаров (выполнения работ, оказания услуг) согласно утвержденной им схеме размещения мест для продажи товаров (выполнения работ, оказания услуг) на ярмарке;</w:t>
      </w:r>
    </w:p>
    <w:p w:rsidR="00540A17" w:rsidRPr="00C87301" w:rsidRDefault="00540A17" w:rsidP="00540A17">
      <w:pPr>
        <w:autoSpaceDE w:val="0"/>
        <w:autoSpaceDN w:val="0"/>
        <w:adjustRightInd w:val="0"/>
        <w:ind w:firstLine="709"/>
        <w:jc w:val="both"/>
      </w:pPr>
      <w:r w:rsidRPr="00C87301">
        <w:lastRenderedPageBreak/>
        <w:t>7) исполнение иных обязанностей, предусмотренных действующим законодательством в области торговой деятельности и настоящим Порядком.</w:t>
      </w:r>
    </w:p>
    <w:p w:rsidR="00540A17" w:rsidRPr="00C87301" w:rsidRDefault="00540A17" w:rsidP="00540A17">
      <w:pPr>
        <w:ind w:firstLine="709"/>
        <w:jc w:val="both"/>
        <w:rPr>
          <w:b/>
        </w:rPr>
      </w:pPr>
      <w:r w:rsidRPr="00C87301">
        <w:t> </w:t>
      </w:r>
      <w:r w:rsidRPr="00C87301">
        <w:tab/>
      </w:r>
    </w:p>
    <w:p w:rsidR="00540A17" w:rsidRPr="00C87301" w:rsidRDefault="00540A17" w:rsidP="00540A17">
      <w:pPr>
        <w:ind w:firstLine="709"/>
        <w:jc w:val="center"/>
        <w:rPr>
          <w:b/>
        </w:rPr>
      </w:pPr>
      <w:r w:rsidRPr="00C87301">
        <w:rPr>
          <w:b/>
        </w:rPr>
        <w:t>5. Ответственность за нарушение Порядка</w:t>
      </w:r>
    </w:p>
    <w:p w:rsidR="00540A17" w:rsidRPr="00C87301" w:rsidRDefault="00540A17" w:rsidP="00540A17">
      <w:pPr>
        <w:ind w:firstLine="709"/>
        <w:jc w:val="center"/>
        <w:rPr>
          <w:b/>
        </w:rPr>
      </w:pPr>
    </w:p>
    <w:p w:rsidR="00540A17" w:rsidRPr="00C87301" w:rsidRDefault="00540A17" w:rsidP="00540A17">
      <w:pPr>
        <w:ind w:firstLine="709"/>
        <w:jc w:val="both"/>
      </w:pPr>
      <w:r w:rsidRPr="00C87301">
        <w:t>5.1. Контроль за соблюдением требований, установленных настоящим Порядком, осуществляется уполномоченными органами государственной власти и организатором ярмарки в пределах их компетенции в соответствии с действующим законодательством.</w:t>
      </w:r>
    </w:p>
    <w:p w:rsidR="00540A17" w:rsidRDefault="00540A17" w:rsidP="00540A17">
      <w:pPr>
        <w:ind w:firstLine="709"/>
        <w:jc w:val="both"/>
      </w:pPr>
      <w:r w:rsidRPr="00C87301">
        <w:t>5.2. Нарушение требований Порядка участником ярмарки является основанием для аннулирования разрешения и лишения торгов</w:t>
      </w:r>
      <w:r w:rsidRPr="002961D6">
        <w:t>ого места.</w:t>
      </w:r>
    </w:p>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Default="00540A17" w:rsidP="00B71656"/>
    <w:p w:rsidR="00540A17" w:rsidRPr="00A637DA" w:rsidRDefault="00540A17" w:rsidP="00540A17">
      <w:pPr>
        <w:jc w:val="right"/>
      </w:pPr>
      <w:r w:rsidRPr="00A637DA">
        <w:lastRenderedPageBreak/>
        <w:t>Приложение № 2</w:t>
      </w:r>
    </w:p>
    <w:p w:rsidR="00540A17" w:rsidRDefault="00540A17" w:rsidP="00540A17">
      <w:pPr>
        <w:jc w:val="right"/>
      </w:pPr>
      <w:r>
        <w:t>к постановлению администрации</w:t>
      </w:r>
    </w:p>
    <w:p w:rsidR="00540A17" w:rsidRPr="00A637DA" w:rsidRDefault="00540A17" w:rsidP="00540A17">
      <w:pPr>
        <w:jc w:val="right"/>
      </w:pPr>
      <w:r>
        <w:t xml:space="preserve">Алгатуйского сельского поселения </w:t>
      </w:r>
    </w:p>
    <w:p w:rsidR="00540A17" w:rsidRDefault="00540A17" w:rsidP="00540A17">
      <w:pPr>
        <w:jc w:val="right"/>
      </w:pPr>
      <w:r>
        <w:t>от «_</w:t>
      </w:r>
      <w:r w:rsidR="00652F27">
        <w:t>19</w:t>
      </w:r>
      <w:r>
        <w:t>_»_</w:t>
      </w:r>
      <w:r w:rsidR="00652F27">
        <w:t>08</w:t>
      </w:r>
      <w:r>
        <w:t xml:space="preserve">_ 2016 </w:t>
      </w:r>
      <w:r w:rsidRPr="00A637DA">
        <w:t>г</w:t>
      </w:r>
      <w:r>
        <w:t>. № _</w:t>
      </w:r>
      <w:r w:rsidR="00652F27">
        <w:t>63</w:t>
      </w:r>
      <w:r>
        <w:t>-п</w:t>
      </w:r>
      <w:r w:rsidRPr="00A637DA">
        <w:t>_</w:t>
      </w:r>
    </w:p>
    <w:p w:rsidR="00540A17" w:rsidRDefault="00540A17" w:rsidP="00540A17">
      <w:pPr>
        <w:jc w:val="right"/>
      </w:pPr>
      <w:r>
        <w:t> </w:t>
      </w:r>
    </w:p>
    <w:p w:rsidR="00540A17" w:rsidRDefault="00540A17" w:rsidP="00540A17">
      <w:pPr>
        <w:jc w:val="center"/>
      </w:pPr>
    </w:p>
    <w:p w:rsidR="00540A17" w:rsidRDefault="00540A17" w:rsidP="00540A17">
      <w:pPr>
        <w:jc w:val="center"/>
      </w:pPr>
      <w:r>
        <w:t>План</w:t>
      </w:r>
    </w:p>
    <w:p w:rsidR="00540A17" w:rsidRDefault="00540A17" w:rsidP="00540A17">
      <w:pPr>
        <w:jc w:val="center"/>
      </w:pPr>
      <w:r>
        <w:t>мероприятий по организации универсальной праздничной ярмарки</w:t>
      </w:r>
    </w:p>
    <w:p w:rsidR="00540A17" w:rsidRPr="005B7B88" w:rsidRDefault="00540A17" w:rsidP="00540A17">
      <w:pPr>
        <w:jc w:val="center"/>
      </w:pPr>
      <w:r w:rsidRPr="003A1131">
        <w:t xml:space="preserve">  </w:t>
      </w:r>
      <w:r>
        <w:t xml:space="preserve">«День </w:t>
      </w:r>
      <w:r w:rsidR="00652F27">
        <w:t>шахтера</w:t>
      </w:r>
      <w:r>
        <w:t xml:space="preserve">» </w:t>
      </w:r>
    </w:p>
    <w:p w:rsidR="00540A17" w:rsidRDefault="00540A17" w:rsidP="00540A17">
      <w:pPr>
        <w:jc w:val="both"/>
      </w:pPr>
    </w:p>
    <w:tbl>
      <w:tblPr>
        <w:tblW w:w="5000" w:type="pct"/>
        <w:tblLook w:val="01E0" w:firstRow="1" w:lastRow="1" w:firstColumn="1" w:lastColumn="1" w:noHBand="0" w:noVBand="0"/>
      </w:tblPr>
      <w:tblGrid>
        <w:gridCol w:w="705"/>
        <w:gridCol w:w="3001"/>
        <w:gridCol w:w="3491"/>
        <w:gridCol w:w="3224"/>
      </w:tblGrid>
      <w:tr w:rsidR="00540A17" w:rsidTr="00540A17">
        <w:tc>
          <w:tcPr>
            <w:tcW w:w="338" w:type="pct"/>
            <w:tcBorders>
              <w:top w:val="single" w:sz="4" w:space="0" w:color="auto"/>
              <w:left w:val="single" w:sz="4" w:space="0" w:color="auto"/>
              <w:bottom w:val="single" w:sz="4" w:space="0" w:color="auto"/>
              <w:right w:val="single" w:sz="4" w:space="0" w:color="auto"/>
            </w:tcBorders>
            <w:vAlign w:val="center"/>
          </w:tcPr>
          <w:p w:rsidR="00540A17" w:rsidRDefault="00540A17" w:rsidP="00540A17">
            <w:pPr>
              <w:jc w:val="center"/>
            </w:pPr>
            <w:r>
              <w:t>№</w:t>
            </w:r>
          </w:p>
          <w:p w:rsidR="00540A17" w:rsidRDefault="00540A17" w:rsidP="00540A17">
            <w:pPr>
              <w:jc w:val="center"/>
            </w:pPr>
            <w:r>
              <w:t>п/п</w:t>
            </w:r>
          </w:p>
        </w:tc>
        <w:tc>
          <w:tcPr>
            <w:tcW w:w="1440" w:type="pct"/>
            <w:tcBorders>
              <w:top w:val="single" w:sz="4" w:space="0" w:color="auto"/>
              <w:left w:val="single" w:sz="4" w:space="0" w:color="auto"/>
              <w:bottom w:val="single" w:sz="4" w:space="0" w:color="auto"/>
              <w:right w:val="single" w:sz="4" w:space="0" w:color="auto"/>
            </w:tcBorders>
            <w:vAlign w:val="center"/>
          </w:tcPr>
          <w:p w:rsidR="00540A17" w:rsidRDefault="00540A17" w:rsidP="00540A17">
            <w:pPr>
              <w:jc w:val="center"/>
            </w:pPr>
            <w:r>
              <w:t>Наименование</w:t>
            </w:r>
          </w:p>
          <w:p w:rsidR="00540A17" w:rsidRDefault="00540A17" w:rsidP="00540A17">
            <w:pPr>
              <w:jc w:val="center"/>
            </w:pPr>
            <w:r>
              <w:t>мероприятия</w:t>
            </w:r>
          </w:p>
        </w:tc>
        <w:tc>
          <w:tcPr>
            <w:tcW w:w="1675" w:type="pct"/>
            <w:tcBorders>
              <w:top w:val="single" w:sz="4" w:space="0" w:color="auto"/>
              <w:left w:val="single" w:sz="4" w:space="0" w:color="auto"/>
              <w:bottom w:val="single" w:sz="4" w:space="0" w:color="auto"/>
              <w:right w:val="single" w:sz="4" w:space="0" w:color="auto"/>
            </w:tcBorders>
            <w:vAlign w:val="center"/>
          </w:tcPr>
          <w:p w:rsidR="00540A17" w:rsidRDefault="00540A17" w:rsidP="00540A17">
            <w:pPr>
              <w:jc w:val="center"/>
            </w:pPr>
          </w:p>
          <w:p w:rsidR="00540A17" w:rsidRDefault="00540A17" w:rsidP="00540A17">
            <w:pPr>
              <w:jc w:val="center"/>
            </w:pPr>
            <w:r>
              <w:t>Срок выполнения мероприятия</w:t>
            </w:r>
          </w:p>
          <w:p w:rsidR="00540A17" w:rsidRDefault="00540A17" w:rsidP="00540A17">
            <w:pPr>
              <w:jc w:val="center"/>
            </w:pPr>
          </w:p>
        </w:tc>
        <w:tc>
          <w:tcPr>
            <w:tcW w:w="1547" w:type="pct"/>
            <w:tcBorders>
              <w:top w:val="single" w:sz="4" w:space="0" w:color="auto"/>
              <w:left w:val="single" w:sz="4" w:space="0" w:color="auto"/>
              <w:bottom w:val="single" w:sz="4" w:space="0" w:color="auto"/>
              <w:right w:val="single" w:sz="4" w:space="0" w:color="auto"/>
            </w:tcBorders>
            <w:vAlign w:val="center"/>
          </w:tcPr>
          <w:p w:rsidR="00540A17" w:rsidRDefault="00540A17" w:rsidP="00540A17">
            <w:pPr>
              <w:jc w:val="center"/>
            </w:pPr>
          </w:p>
          <w:p w:rsidR="00540A17" w:rsidRDefault="00540A17" w:rsidP="00540A17">
            <w:pPr>
              <w:jc w:val="center"/>
            </w:pPr>
            <w:r>
              <w:t>Ответственное лицо</w:t>
            </w:r>
          </w:p>
          <w:p w:rsidR="00540A17" w:rsidRDefault="00540A17" w:rsidP="00540A17">
            <w:pPr>
              <w:jc w:val="center"/>
            </w:pPr>
          </w:p>
        </w:tc>
      </w:tr>
      <w:tr w:rsidR="00540A17" w:rsidTr="00540A17">
        <w:tc>
          <w:tcPr>
            <w:tcW w:w="338" w:type="pct"/>
            <w:tcBorders>
              <w:top w:val="single" w:sz="4" w:space="0" w:color="auto"/>
              <w:left w:val="single" w:sz="4" w:space="0" w:color="auto"/>
              <w:bottom w:val="single" w:sz="4" w:space="0" w:color="auto"/>
              <w:right w:val="single" w:sz="4" w:space="0" w:color="auto"/>
            </w:tcBorders>
          </w:tcPr>
          <w:p w:rsidR="00540A17" w:rsidRDefault="00540A17" w:rsidP="00540A17">
            <w:pPr>
              <w:jc w:val="center"/>
            </w:pPr>
            <w:r>
              <w:t>1.</w:t>
            </w:r>
          </w:p>
        </w:tc>
        <w:tc>
          <w:tcPr>
            <w:tcW w:w="1440" w:type="pct"/>
            <w:tcBorders>
              <w:top w:val="single" w:sz="4" w:space="0" w:color="auto"/>
              <w:left w:val="single" w:sz="4" w:space="0" w:color="auto"/>
              <w:bottom w:val="single" w:sz="4" w:space="0" w:color="auto"/>
              <w:right w:val="single" w:sz="4" w:space="0" w:color="auto"/>
            </w:tcBorders>
          </w:tcPr>
          <w:p w:rsidR="00540A17" w:rsidRDefault="00540A17" w:rsidP="00540A17">
            <w:r>
              <w:t>Прием письменных заявок на участие в ярмарке и согласование ассортиментного перечня</w:t>
            </w:r>
          </w:p>
        </w:tc>
        <w:tc>
          <w:tcPr>
            <w:tcW w:w="1675" w:type="pct"/>
            <w:tcBorders>
              <w:top w:val="single" w:sz="4" w:space="0" w:color="auto"/>
              <w:left w:val="single" w:sz="4" w:space="0" w:color="auto"/>
              <w:bottom w:val="single" w:sz="4" w:space="0" w:color="auto"/>
              <w:right w:val="single" w:sz="4" w:space="0" w:color="auto"/>
            </w:tcBorders>
          </w:tcPr>
          <w:p w:rsidR="00540A17" w:rsidRDefault="00540A17" w:rsidP="00652F27">
            <w:pPr>
              <w:jc w:val="center"/>
            </w:pPr>
            <w:r>
              <w:t>до «</w:t>
            </w:r>
            <w:r w:rsidR="00652F27">
              <w:t>27</w:t>
            </w:r>
            <w:r>
              <w:t xml:space="preserve">» </w:t>
            </w:r>
            <w:r w:rsidR="00652F27">
              <w:t>августа</w:t>
            </w:r>
            <w:r>
              <w:t xml:space="preserve"> 2016 г.</w:t>
            </w:r>
          </w:p>
        </w:tc>
        <w:tc>
          <w:tcPr>
            <w:tcW w:w="1547" w:type="pct"/>
            <w:tcBorders>
              <w:top w:val="single" w:sz="4" w:space="0" w:color="auto"/>
              <w:left w:val="single" w:sz="4" w:space="0" w:color="auto"/>
              <w:bottom w:val="single" w:sz="4" w:space="0" w:color="auto"/>
              <w:right w:val="single" w:sz="4" w:space="0" w:color="auto"/>
            </w:tcBorders>
          </w:tcPr>
          <w:p w:rsidR="00540A17" w:rsidRDefault="00540A17" w:rsidP="00540A17">
            <w:r>
              <w:t>Ведущий специалист Алгатуйского  сельского поселения</w:t>
            </w:r>
          </w:p>
        </w:tc>
      </w:tr>
      <w:tr w:rsidR="00540A17" w:rsidTr="00540A17">
        <w:tc>
          <w:tcPr>
            <w:tcW w:w="338" w:type="pct"/>
            <w:tcBorders>
              <w:top w:val="single" w:sz="4" w:space="0" w:color="auto"/>
              <w:left w:val="single" w:sz="4" w:space="0" w:color="auto"/>
              <w:bottom w:val="single" w:sz="4" w:space="0" w:color="auto"/>
              <w:right w:val="single" w:sz="4" w:space="0" w:color="auto"/>
            </w:tcBorders>
          </w:tcPr>
          <w:p w:rsidR="00540A17" w:rsidRDefault="00540A17" w:rsidP="00540A17">
            <w:pPr>
              <w:jc w:val="center"/>
            </w:pPr>
          </w:p>
          <w:p w:rsidR="00540A17" w:rsidRDefault="00540A17" w:rsidP="00540A17">
            <w:pPr>
              <w:jc w:val="center"/>
            </w:pPr>
            <w:r>
              <w:t>2.</w:t>
            </w:r>
          </w:p>
          <w:p w:rsidR="00540A17" w:rsidRDefault="00540A17" w:rsidP="00540A17">
            <w:pPr>
              <w:jc w:val="center"/>
            </w:pPr>
          </w:p>
        </w:tc>
        <w:tc>
          <w:tcPr>
            <w:tcW w:w="1440" w:type="pct"/>
            <w:tcBorders>
              <w:top w:val="single" w:sz="4" w:space="0" w:color="auto"/>
              <w:left w:val="single" w:sz="4" w:space="0" w:color="auto"/>
              <w:bottom w:val="single" w:sz="4" w:space="0" w:color="auto"/>
              <w:right w:val="single" w:sz="4" w:space="0" w:color="auto"/>
            </w:tcBorders>
          </w:tcPr>
          <w:p w:rsidR="00540A17" w:rsidRDefault="00540A17" w:rsidP="00540A17">
            <w:r>
              <w:t>Выдача разрешений на предоставление торгового места на основании поданных заявлений</w:t>
            </w:r>
          </w:p>
        </w:tc>
        <w:tc>
          <w:tcPr>
            <w:tcW w:w="1675" w:type="pct"/>
            <w:tcBorders>
              <w:top w:val="single" w:sz="4" w:space="0" w:color="auto"/>
              <w:left w:val="single" w:sz="4" w:space="0" w:color="auto"/>
              <w:bottom w:val="single" w:sz="4" w:space="0" w:color="auto"/>
              <w:right w:val="single" w:sz="4" w:space="0" w:color="auto"/>
            </w:tcBorders>
          </w:tcPr>
          <w:p w:rsidR="00540A17" w:rsidRDefault="00540A17" w:rsidP="00652F27">
            <w:pPr>
              <w:jc w:val="center"/>
            </w:pPr>
            <w:r>
              <w:t xml:space="preserve">  «</w:t>
            </w:r>
            <w:r w:rsidR="00652F27">
              <w:t>27</w:t>
            </w:r>
            <w:r>
              <w:t xml:space="preserve"> » </w:t>
            </w:r>
            <w:r w:rsidR="00652F27">
              <w:t>августа</w:t>
            </w:r>
            <w:r>
              <w:t xml:space="preserve">   2016 г.</w:t>
            </w:r>
          </w:p>
        </w:tc>
        <w:tc>
          <w:tcPr>
            <w:tcW w:w="1547" w:type="pct"/>
            <w:tcBorders>
              <w:top w:val="single" w:sz="4" w:space="0" w:color="auto"/>
              <w:left w:val="single" w:sz="4" w:space="0" w:color="auto"/>
              <w:bottom w:val="single" w:sz="4" w:space="0" w:color="auto"/>
              <w:right w:val="single" w:sz="4" w:space="0" w:color="auto"/>
            </w:tcBorders>
          </w:tcPr>
          <w:p w:rsidR="00540A17" w:rsidRDefault="00540A17" w:rsidP="00540A17">
            <w:r>
              <w:t>Глава Алгатуйского сельского поселения</w:t>
            </w:r>
          </w:p>
        </w:tc>
      </w:tr>
      <w:tr w:rsidR="00540A17" w:rsidTr="00540A17">
        <w:tc>
          <w:tcPr>
            <w:tcW w:w="338" w:type="pct"/>
            <w:tcBorders>
              <w:top w:val="single" w:sz="4" w:space="0" w:color="auto"/>
              <w:left w:val="single" w:sz="4" w:space="0" w:color="auto"/>
              <w:bottom w:val="single" w:sz="4" w:space="0" w:color="auto"/>
              <w:right w:val="single" w:sz="4" w:space="0" w:color="auto"/>
            </w:tcBorders>
          </w:tcPr>
          <w:p w:rsidR="00540A17" w:rsidRDefault="00540A17" w:rsidP="00540A17">
            <w:pPr>
              <w:jc w:val="center"/>
            </w:pPr>
            <w:r>
              <w:t>3.</w:t>
            </w:r>
          </w:p>
        </w:tc>
        <w:tc>
          <w:tcPr>
            <w:tcW w:w="1440" w:type="pct"/>
            <w:tcBorders>
              <w:top w:val="single" w:sz="4" w:space="0" w:color="auto"/>
              <w:left w:val="single" w:sz="4" w:space="0" w:color="auto"/>
              <w:bottom w:val="single" w:sz="4" w:space="0" w:color="auto"/>
              <w:right w:val="single" w:sz="4" w:space="0" w:color="auto"/>
            </w:tcBorders>
          </w:tcPr>
          <w:p w:rsidR="00540A17" w:rsidRDefault="00540A17" w:rsidP="00540A17">
            <w:r>
              <w:t>Предварительная генеральная уборка места проведения ярмарки</w:t>
            </w:r>
          </w:p>
        </w:tc>
        <w:tc>
          <w:tcPr>
            <w:tcW w:w="1675" w:type="pct"/>
            <w:tcBorders>
              <w:top w:val="single" w:sz="4" w:space="0" w:color="auto"/>
              <w:left w:val="single" w:sz="4" w:space="0" w:color="auto"/>
              <w:bottom w:val="single" w:sz="4" w:space="0" w:color="auto"/>
              <w:right w:val="single" w:sz="4" w:space="0" w:color="auto"/>
            </w:tcBorders>
          </w:tcPr>
          <w:p w:rsidR="00540A17" w:rsidRDefault="00652F27" w:rsidP="00652F27">
            <w:r>
              <w:t xml:space="preserve">     </w:t>
            </w:r>
            <w:r w:rsidR="00540A17">
              <w:t>до «</w:t>
            </w:r>
            <w:r>
              <w:t>28</w:t>
            </w:r>
            <w:r w:rsidR="00540A17">
              <w:t xml:space="preserve"> » </w:t>
            </w:r>
            <w:r>
              <w:t>августа</w:t>
            </w:r>
            <w:r w:rsidR="00540A17">
              <w:t xml:space="preserve"> 2016 г.</w:t>
            </w:r>
          </w:p>
        </w:tc>
        <w:tc>
          <w:tcPr>
            <w:tcW w:w="1547" w:type="pct"/>
            <w:tcBorders>
              <w:top w:val="single" w:sz="4" w:space="0" w:color="auto"/>
              <w:left w:val="single" w:sz="4" w:space="0" w:color="auto"/>
              <w:bottom w:val="single" w:sz="4" w:space="0" w:color="auto"/>
              <w:right w:val="single" w:sz="4" w:space="0" w:color="auto"/>
            </w:tcBorders>
          </w:tcPr>
          <w:p w:rsidR="00540A17" w:rsidRDefault="00540A17" w:rsidP="00540A17">
            <w:r>
              <w:t>Администрация  Алгатуйского  сельского поселения</w:t>
            </w:r>
          </w:p>
        </w:tc>
      </w:tr>
      <w:tr w:rsidR="00540A17" w:rsidTr="00540A17">
        <w:tc>
          <w:tcPr>
            <w:tcW w:w="338" w:type="pct"/>
            <w:tcBorders>
              <w:top w:val="single" w:sz="4" w:space="0" w:color="auto"/>
              <w:left w:val="single" w:sz="4" w:space="0" w:color="auto"/>
              <w:bottom w:val="single" w:sz="4" w:space="0" w:color="auto"/>
              <w:right w:val="single" w:sz="4" w:space="0" w:color="auto"/>
            </w:tcBorders>
          </w:tcPr>
          <w:p w:rsidR="00540A17" w:rsidRDefault="00540A17" w:rsidP="00540A17">
            <w:pPr>
              <w:jc w:val="center"/>
            </w:pPr>
            <w:r>
              <w:t>4.</w:t>
            </w:r>
          </w:p>
          <w:p w:rsidR="00540A17" w:rsidRDefault="00540A17" w:rsidP="00540A17">
            <w:pPr>
              <w:jc w:val="center"/>
            </w:pPr>
          </w:p>
        </w:tc>
        <w:tc>
          <w:tcPr>
            <w:tcW w:w="1440" w:type="pct"/>
            <w:tcBorders>
              <w:top w:val="single" w:sz="4" w:space="0" w:color="auto"/>
              <w:left w:val="single" w:sz="4" w:space="0" w:color="auto"/>
              <w:bottom w:val="single" w:sz="4" w:space="0" w:color="auto"/>
              <w:right w:val="single" w:sz="4" w:space="0" w:color="auto"/>
            </w:tcBorders>
          </w:tcPr>
          <w:p w:rsidR="00540A17" w:rsidRDefault="00540A17" w:rsidP="00540A17">
            <w:r>
              <w:t>Размещение участников ярмарки в соответствии со схемой размещения торговых мест до открытия ярмарки</w:t>
            </w:r>
          </w:p>
        </w:tc>
        <w:tc>
          <w:tcPr>
            <w:tcW w:w="1675" w:type="pct"/>
            <w:tcBorders>
              <w:top w:val="single" w:sz="4" w:space="0" w:color="auto"/>
              <w:left w:val="single" w:sz="4" w:space="0" w:color="auto"/>
              <w:bottom w:val="single" w:sz="4" w:space="0" w:color="auto"/>
              <w:right w:val="single" w:sz="4" w:space="0" w:color="auto"/>
            </w:tcBorders>
          </w:tcPr>
          <w:p w:rsidR="00540A17" w:rsidRDefault="00540A17" w:rsidP="00540A17">
            <w:r>
              <w:t xml:space="preserve">         До   12 час. 00 мин.</w:t>
            </w:r>
          </w:p>
          <w:p w:rsidR="00540A17" w:rsidRDefault="00652F27" w:rsidP="00540A17">
            <w:r>
              <w:t xml:space="preserve">     до «28 » августа 2016 г.</w:t>
            </w:r>
          </w:p>
        </w:tc>
        <w:tc>
          <w:tcPr>
            <w:tcW w:w="1547" w:type="pct"/>
            <w:tcBorders>
              <w:top w:val="single" w:sz="4" w:space="0" w:color="auto"/>
              <w:left w:val="single" w:sz="4" w:space="0" w:color="auto"/>
              <w:bottom w:val="single" w:sz="4" w:space="0" w:color="auto"/>
              <w:right w:val="single" w:sz="4" w:space="0" w:color="auto"/>
            </w:tcBorders>
          </w:tcPr>
          <w:p w:rsidR="00540A17" w:rsidRDefault="00540A17" w:rsidP="00540A17">
            <w:r>
              <w:t>Администрация  Алгатуйского сельского поселения</w:t>
            </w:r>
          </w:p>
        </w:tc>
      </w:tr>
      <w:tr w:rsidR="00540A17" w:rsidTr="00540A17">
        <w:trPr>
          <w:trHeight w:val="691"/>
        </w:trPr>
        <w:tc>
          <w:tcPr>
            <w:tcW w:w="338" w:type="pct"/>
            <w:tcBorders>
              <w:top w:val="single" w:sz="4" w:space="0" w:color="auto"/>
              <w:left w:val="single" w:sz="4" w:space="0" w:color="auto"/>
              <w:bottom w:val="single" w:sz="4" w:space="0" w:color="auto"/>
              <w:right w:val="single" w:sz="4" w:space="0" w:color="auto"/>
            </w:tcBorders>
          </w:tcPr>
          <w:p w:rsidR="00540A17" w:rsidRDefault="00540A17" w:rsidP="00540A17">
            <w:pPr>
              <w:jc w:val="center"/>
            </w:pPr>
            <w:r>
              <w:t>5.</w:t>
            </w:r>
          </w:p>
          <w:p w:rsidR="00540A17" w:rsidRDefault="00540A17" w:rsidP="00540A17">
            <w:pPr>
              <w:jc w:val="center"/>
            </w:pPr>
          </w:p>
          <w:p w:rsidR="00540A17" w:rsidRDefault="00540A17" w:rsidP="00540A17">
            <w:pPr>
              <w:jc w:val="center"/>
            </w:pPr>
          </w:p>
        </w:tc>
        <w:tc>
          <w:tcPr>
            <w:tcW w:w="1440" w:type="pct"/>
            <w:tcBorders>
              <w:top w:val="single" w:sz="4" w:space="0" w:color="auto"/>
              <w:left w:val="single" w:sz="4" w:space="0" w:color="auto"/>
              <w:bottom w:val="single" w:sz="4" w:space="0" w:color="auto"/>
              <w:right w:val="single" w:sz="4" w:space="0" w:color="auto"/>
            </w:tcBorders>
          </w:tcPr>
          <w:p w:rsidR="00540A17" w:rsidRDefault="00540A17" w:rsidP="00540A17">
            <w:r>
              <w:t>Реализация участниками ярмарки товаров</w:t>
            </w:r>
          </w:p>
        </w:tc>
        <w:tc>
          <w:tcPr>
            <w:tcW w:w="1675" w:type="pct"/>
            <w:tcBorders>
              <w:top w:val="single" w:sz="4" w:space="0" w:color="auto"/>
              <w:left w:val="single" w:sz="4" w:space="0" w:color="auto"/>
              <w:bottom w:val="single" w:sz="4" w:space="0" w:color="auto"/>
              <w:right w:val="single" w:sz="4" w:space="0" w:color="auto"/>
            </w:tcBorders>
          </w:tcPr>
          <w:p w:rsidR="00540A17" w:rsidRDefault="00540A17" w:rsidP="00540A17">
            <w:r>
              <w:t xml:space="preserve">        до  16 час. 00мин.</w:t>
            </w:r>
          </w:p>
          <w:p w:rsidR="00540A17" w:rsidRDefault="00652F27" w:rsidP="00540A17">
            <w:r>
              <w:t xml:space="preserve">     до «28 » августа 2016 г.</w:t>
            </w:r>
          </w:p>
        </w:tc>
        <w:tc>
          <w:tcPr>
            <w:tcW w:w="1547" w:type="pct"/>
            <w:tcBorders>
              <w:top w:val="single" w:sz="4" w:space="0" w:color="auto"/>
              <w:left w:val="single" w:sz="4" w:space="0" w:color="auto"/>
              <w:bottom w:val="single" w:sz="4" w:space="0" w:color="auto"/>
              <w:right w:val="single" w:sz="4" w:space="0" w:color="auto"/>
            </w:tcBorders>
          </w:tcPr>
          <w:p w:rsidR="00540A17" w:rsidRDefault="00540A17" w:rsidP="00540A17">
            <w:r>
              <w:t>Участники ярмарки</w:t>
            </w:r>
          </w:p>
        </w:tc>
      </w:tr>
      <w:tr w:rsidR="00540A17" w:rsidTr="00540A17">
        <w:trPr>
          <w:trHeight w:val="1286"/>
        </w:trPr>
        <w:tc>
          <w:tcPr>
            <w:tcW w:w="338" w:type="pct"/>
            <w:tcBorders>
              <w:top w:val="single" w:sz="4" w:space="0" w:color="auto"/>
              <w:left w:val="single" w:sz="4" w:space="0" w:color="auto"/>
              <w:bottom w:val="single" w:sz="4" w:space="0" w:color="auto"/>
              <w:right w:val="single" w:sz="4" w:space="0" w:color="auto"/>
            </w:tcBorders>
          </w:tcPr>
          <w:p w:rsidR="00540A17" w:rsidRDefault="00540A17" w:rsidP="00540A17">
            <w:pPr>
              <w:jc w:val="center"/>
            </w:pPr>
            <w:r>
              <w:t>6.</w:t>
            </w:r>
          </w:p>
        </w:tc>
        <w:tc>
          <w:tcPr>
            <w:tcW w:w="1440" w:type="pct"/>
            <w:tcBorders>
              <w:top w:val="single" w:sz="4" w:space="0" w:color="auto"/>
              <w:left w:val="single" w:sz="4" w:space="0" w:color="auto"/>
              <w:bottom w:val="single" w:sz="4" w:space="0" w:color="auto"/>
              <w:right w:val="single" w:sz="4" w:space="0" w:color="auto"/>
            </w:tcBorders>
          </w:tcPr>
          <w:p w:rsidR="00540A17" w:rsidRDefault="00540A17" w:rsidP="00540A17">
            <w:r>
              <w:t>Уборка мест торговли и прилегающих к ним территорий на территории ярмарки</w:t>
            </w:r>
          </w:p>
          <w:p w:rsidR="00540A17" w:rsidRDefault="00540A17" w:rsidP="00540A17"/>
        </w:tc>
        <w:tc>
          <w:tcPr>
            <w:tcW w:w="1675" w:type="pct"/>
            <w:tcBorders>
              <w:top w:val="single" w:sz="4" w:space="0" w:color="auto"/>
              <w:left w:val="single" w:sz="4" w:space="0" w:color="auto"/>
              <w:bottom w:val="single" w:sz="4" w:space="0" w:color="auto"/>
              <w:right w:val="single" w:sz="4" w:space="0" w:color="auto"/>
            </w:tcBorders>
          </w:tcPr>
          <w:p w:rsidR="00540A17" w:rsidRDefault="00540A17" w:rsidP="00540A17">
            <w:r>
              <w:t xml:space="preserve">        до 19 час. 00 мин.</w:t>
            </w:r>
          </w:p>
          <w:p w:rsidR="00540A17" w:rsidRDefault="00652F27" w:rsidP="00540A17">
            <w:r>
              <w:t xml:space="preserve">   </w:t>
            </w:r>
            <w:r>
              <w:t xml:space="preserve"> до «28 » августа 2016 г.</w:t>
            </w:r>
          </w:p>
        </w:tc>
        <w:tc>
          <w:tcPr>
            <w:tcW w:w="1547" w:type="pct"/>
            <w:tcBorders>
              <w:top w:val="single" w:sz="4" w:space="0" w:color="auto"/>
              <w:left w:val="single" w:sz="4" w:space="0" w:color="auto"/>
              <w:bottom w:val="single" w:sz="4" w:space="0" w:color="auto"/>
              <w:right w:val="single" w:sz="4" w:space="0" w:color="auto"/>
            </w:tcBorders>
          </w:tcPr>
          <w:p w:rsidR="00540A17" w:rsidRDefault="00540A17" w:rsidP="00540A17">
            <w:r>
              <w:t>Участники ярмарки,</w:t>
            </w:r>
          </w:p>
          <w:p w:rsidR="00540A17" w:rsidRDefault="00540A17" w:rsidP="00540A17">
            <w:r>
              <w:t xml:space="preserve"> администрация Алгатуйского сельского поселения</w:t>
            </w:r>
          </w:p>
        </w:tc>
      </w:tr>
    </w:tbl>
    <w:p w:rsidR="00540A17" w:rsidRDefault="00540A17" w:rsidP="00540A17">
      <w:pPr>
        <w:rPr>
          <w:sz w:val="26"/>
          <w:szCs w:val="26"/>
        </w:rPr>
      </w:pPr>
    </w:p>
    <w:p w:rsidR="00540A17" w:rsidRDefault="00540A17" w:rsidP="00540A17">
      <w:pPr>
        <w:rPr>
          <w:sz w:val="26"/>
          <w:szCs w:val="26"/>
        </w:rPr>
      </w:pPr>
    </w:p>
    <w:p w:rsidR="00540A17" w:rsidRPr="00F11869" w:rsidRDefault="00540A17" w:rsidP="00540A17">
      <w:pPr>
        <w:jc w:val="right"/>
      </w:pPr>
      <w:r>
        <w:lastRenderedPageBreak/>
        <w:t>Приложение № 1</w:t>
      </w:r>
    </w:p>
    <w:p w:rsidR="00540A17" w:rsidRPr="00F11869" w:rsidRDefault="00540A17" w:rsidP="00540A17">
      <w:pPr>
        <w:jc w:val="right"/>
      </w:pPr>
      <w:r w:rsidRPr="00F11869">
        <w:t xml:space="preserve">к Порядку организации универсальной </w:t>
      </w:r>
    </w:p>
    <w:p w:rsidR="00540A17" w:rsidRPr="00F11869" w:rsidRDefault="00540A17" w:rsidP="00540A17">
      <w:pPr>
        <w:jc w:val="right"/>
      </w:pPr>
      <w:r w:rsidRPr="00F11869">
        <w:t xml:space="preserve">праздничной ярмарки </w:t>
      </w:r>
    </w:p>
    <w:p w:rsidR="00540A17" w:rsidRPr="00131C68" w:rsidRDefault="00540A17" w:rsidP="00540A17">
      <w:pPr>
        <w:jc w:val="right"/>
      </w:pPr>
      <w:r w:rsidRPr="00F11869">
        <w:t>«</w:t>
      </w:r>
      <w:r>
        <w:t xml:space="preserve">День </w:t>
      </w:r>
      <w:r w:rsidR="00652F27">
        <w:t>шахтера</w:t>
      </w:r>
      <w:r>
        <w:t xml:space="preserve">» </w:t>
      </w:r>
    </w:p>
    <w:p w:rsidR="00540A17" w:rsidRDefault="00540A17" w:rsidP="00540A17">
      <w:pPr>
        <w:jc w:val="right"/>
      </w:pPr>
    </w:p>
    <w:p w:rsidR="00540A17" w:rsidRDefault="00540A17" w:rsidP="00540A17">
      <w:pPr>
        <w:jc w:val="right"/>
      </w:pPr>
    </w:p>
    <w:p w:rsidR="00540A17" w:rsidRDefault="00540A17" w:rsidP="00540A17">
      <w:pPr>
        <w:jc w:val="center"/>
      </w:pPr>
      <w:r>
        <w:t>СХЕМА</w:t>
      </w:r>
    </w:p>
    <w:p w:rsidR="00540A17" w:rsidRDefault="00540A17" w:rsidP="00540A17">
      <w:pPr>
        <w:jc w:val="center"/>
      </w:pPr>
      <w:r>
        <w:t xml:space="preserve">расположения торговых мест при  проведении универсальной  праздничной ярмарки  «День </w:t>
      </w:r>
      <w:r w:rsidR="00652F27">
        <w:t>шахтера</w:t>
      </w:r>
      <w:bookmarkStart w:id="4" w:name="_GoBack"/>
      <w:bookmarkEnd w:id="4"/>
      <w:r>
        <w:t>»</w:t>
      </w:r>
    </w:p>
    <w:p w:rsidR="00540A17" w:rsidRDefault="00540A17" w:rsidP="00540A17"/>
    <w:tbl>
      <w:tblPr>
        <w:tblpPr w:leftFromText="180" w:rightFromText="180" w:vertAnchor="text" w:tblpX="184" w:tblpY="1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1"/>
      </w:tblGrid>
      <w:tr w:rsidR="00540A17" w:rsidTr="00540A17">
        <w:trPr>
          <w:trHeight w:val="8655"/>
        </w:trPr>
        <w:tc>
          <w:tcPr>
            <w:tcW w:w="9465" w:type="dxa"/>
          </w:tcPr>
          <w:p w:rsidR="00540A17" w:rsidRDefault="00540A17" w:rsidP="00540A17"/>
          <w:tbl>
            <w:tblPr>
              <w:tblW w:w="8469" w:type="dxa"/>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1134"/>
              <w:gridCol w:w="1134"/>
              <w:gridCol w:w="1134"/>
              <w:gridCol w:w="1134"/>
              <w:gridCol w:w="1403"/>
              <w:gridCol w:w="1380"/>
            </w:tblGrid>
            <w:tr w:rsidR="00540A17" w:rsidTr="00540A17">
              <w:trPr>
                <w:trHeight w:val="390"/>
              </w:trPr>
              <w:tc>
                <w:tcPr>
                  <w:tcW w:w="8469" w:type="dxa"/>
                  <w:gridSpan w:val="7"/>
                </w:tcPr>
                <w:p w:rsidR="00540A17" w:rsidRPr="002C54E8" w:rsidRDefault="00540A17" w:rsidP="00540A17">
                  <w:pPr>
                    <w:framePr w:hSpace="180" w:wrap="around" w:vAnchor="text" w:hAnchor="text" w:x="184" w:y="1006"/>
                    <w:jc w:val="center"/>
                    <w:rPr>
                      <w:sz w:val="20"/>
                      <w:szCs w:val="20"/>
                    </w:rPr>
                  </w:pPr>
                  <w:r w:rsidRPr="002C54E8">
                    <w:rPr>
                      <w:sz w:val="20"/>
                      <w:szCs w:val="20"/>
                    </w:rPr>
                    <w:t>Р</w:t>
                  </w:r>
                  <w:r>
                    <w:rPr>
                      <w:sz w:val="20"/>
                      <w:szCs w:val="20"/>
                    </w:rPr>
                    <w:t>асположение торговых мест</w:t>
                  </w:r>
                </w:p>
              </w:tc>
            </w:tr>
            <w:tr w:rsidR="00540A17" w:rsidTr="00540A17">
              <w:trPr>
                <w:trHeight w:val="345"/>
              </w:trPr>
              <w:tc>
                <w:tcPr>
                  <w:tcW w:w="1150" w:type="dxa"/>
                </w:tcPr>
                <w:p w:rsidR="00540A17" w:rsidRPr="002C54E8" w:rsidRDefault="00540A17" w:rsidP="00540A17">
                  <w:pPr>
                    <w:framePr w:hSpace="180" w:wrap="around" w:vAnchor="text" w:hAnchor="text" w:x="184" w:y="1006"/>
                    <w:jc w:val="center"/>
                    <w:rPr>
                      <w:sz w:val="20"/>
                      <w:szCs w:val="20"/>
                    </w:rPr>
                  </w:pPr>
                  <w:r w:rsidRPr="002C54E8">
                    <w:rPr>
                      <w:sz w:val="20"/>
                      <w:szCs w:val="20"/>
                    </w:rPr>
                    <w:t>1</w:t>
                  </w:r>
                </w:p>
              </w:tc>
              <w:tc>
                <w:tcPr>
                  <w:tcW w:w="1134" w:type="dxa"/>
                </w:tcPr>
                <w:p w:rsidR="00540A17" w:rsidRPr="002C54E8" w:rsidRDefault="00540A17" w:rsidP="00540A17">
                  <w:pPr>
                    <w:framePr w:hSpace="180" w:wrap="around" w:vAnchor="text" w:hAnchor="text" w:x="184" w:y="1006"/>
                    <w:jc w:val="center"/>
                    <w:rPr>
                      <w:sz w:val="20"/>
                      <w:szCs w:val="20"/>
                    </w:rPr>
                  </w:pPr>
                  <w:r w:rsidRPr="002C54E8">
                    <w:rPr>
                      <w:sz w:val="20"/>
                      <w:szCs w:val="20"/>
                    </w:rPr>
                    <w:t>2</w:t>
                  </w:r>
                </w:p>
              </w:tc>
              <w:tc>
                <w:tcPr>
                  <w:tcW w:w="1134" w:type="dxa"/>
                </w:tcPr>
                <w:p w:rsidR="00540A17" w:rsidRPr="002C54E8" w:rsidRDefault="00540A17" w:rsidP="00540A17">
                  <w:pPr>
                    <w:framePr w:hSpace="180" w:wrap="around" w:vAnchor="text" w:hAnchor="text" w:x="184" w:y="1006"/>
                    <w:jc w:val="center"/>
                    <w:rPr>
                      <w:sz w:val="20"/>
                      <w:szCs w:val="20"/>
                    </w:rPr>
                  </w:pPr>
                  <w:r w:rsidRPr="002C54E8">
                    <w:rPr>
                      <w:sz w:val="20"/>
                      <w:szCs w:val="20"/>
                    </w:rPr>
                    <w:t>3</w:t>
                  </w:r>
                </w:p>
              </w:tc>
              <w:tc>
                <w:tcPr>
                  <w:tcW w:w="1134" w:type="dxa"/>
                </w:tcPr>
                <w:p w:rsidR="00540A17" w:rsidRPr="002C54E8" w:rsidRDefault="00540A17" w:rsidP="00540A17">
                  <w:pPr>
                    <w:framePr w:hSpace="180" w:wrap="around" w:vAnchor="text" w:hAnchor="text" w:x="184" w:y="1006"/>
                    <w:jc w:val="center"/>
                    <w:rPr>
                      <w:sz w:val="20"/>
                      <w:szCs w:val="20"/>
                    </w:rPr>
                  </w:pPr>
                  <w:r w:rsidRPr="002C54E8">
                    <w:rPr>
                      <w:sz w:val="20"/>
                      <w:szCs w:val="20"/>
                    </w:rPr>
                    <w:t>4</w:t>
                  </w:r>
                </w:p>
              </w:tc>
              <w:tc>
                <w:tcPr>
                  <w:tcW w:w="1134" w:type="dxa"/>
                </w:tcPr>
                <w:p w:rsidR="00540A17" w:rsidRPr="002C54E8" w:rsidRDefault="00540A17" w:rsidP="00540A17">
                  <w:pPr>
                    <w:framePr w:hSpace="180" w:wrap="around" w:vAnchor="text" w:hAnchor="text" w:x="184" w:y="1006"/>
                    <w:jc w:val="center"/>
                    <w:rPr>
                      <w:sz w:val="20"/>
                      <w:szCs w:val="20"/>
                    </w:rPr>
                  </w:pPr>
                  <w:r w:rsidRPr="002C54E8">
                    <w:rPr>
                      <w:sz w:val="20"/>
                      <w:szCs w:val="20"/>
                    </w:rPr>
                    <w:t>5</w:t>
                  </w:r>
                </w:p>
              </w:tc>
              <w:tc>
                <w:tcPr>
                  <w:tcW w:w="1403" w:type="dxa"/>
                </w:tcPr>
                <w:p w:rsidR="00540A17" w:rsidRPr="002C54E8" w:rsidRDefault="00540A17" w:rsidP="00540A17">
                  <w:pPr>
                    <w:framePr w:hSpace="180" w:wrap="around" w:vAnchor="text" w:hAnchor="text" w:x="184" w:y="1006"/>
                    <w:ind w:left="19" w:hanging="19"/>
                    <w:jc w:val="center"/>
                    <w:rPr>
                      <w:sz w:val="20"/>
                      <w:szCs w:val="20"/>
                    </w:rPr>
                  </w:pPr>
                  <w:r w:rsidRPr="002C54E8">
                    <w:rPr>
                      <w:sz w:val="20"/>
                      <w:szCs w:val="20"/>
                    </w:rPr>
                    <w:t>6</w:t>
                  </w:r>
                </w:p>
              </w:tc>
              <w:tc>
                <w:tcPr>
                  <w:tcW w:w="1380" w:type="dxa"/>
                </w:tcPr>
                <w:p w:rsidR="00540A17" w:rsidRPr="002C54E8" w:rsidRDefault="00540A17" w:rsidP="00540A17">
                  <w:pPr>
                    <w:framePr w:hSpace="180" w:wrap="around" w:vAnchor="text" w:hAnchor="text" w:x="184" w:y="1006"/>
                    <w:jc w:val="center"/>
                    <w:rPr>
                      <w:sz w:val="20"/>
                      <w:szCs w:val="20"/>
                    </w:rPr>
                  </w:pPr>
                  <w:r w:rsidRPr="002C54E8">
                    <w:rPr>
                      <w:sz w:val="20"/>
                      <w:szCs w:val="20"/>
                    </w:rPr>
                    <w:t>7</w:t>
                  </w:r>
                </w:p>
              </w:tc>
            </w:tr>
          </w:tbl>
          <w:p w:rsidR="00540A17" w:rsidRDefault="00540A17" w:rsidP="00540A17"/>
          <w:tbl>
            <w:tblPr>
              <w:tblpPr w:leftFromText="180" w:rightFromText="180" w:vertAnchor="text" w:horzAnchor="page" w:tblpX="3541" w:tblpY="1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tblGrid>
            <w:tr w:rsidR="00540A17" w:rsidTr="00540A17">
              <w:trPr>
                <w:trHeight w:val="2775"/>
              </w:trPr>
              <w:tc>
                <w:tcPr>
                  <w:tcW w:w="3960" w:type="dxa"/>
                </w:tcPr>
                <w:p w:rsidR="00540A17" w:rsidRDefault="00540A17" w:rsidP="00540A17"/>
                <w:p w:rsidR="00540A17" w:rsidRDefault="00540A17" w:rsidP="00540A17"/>
                <w:p w:rsidR="00540A17" w:rsidRDefault="00540A17" w:rsidP="00540A17"/>
                <w:p w:rsidR="00540A17" w:rsidRDefault="00540A17" w:rsidP="00540A17"/>
                <w:p w:rsidR="00540A17" w:rsidRDefault="00540A17" w:rsidP="00540A17">
                  <w:r>
                    <w:t xml:space="preserve">               Главная площадка</w:t>
                  </w:r>
                </w:p>
              </w:tc>
            </w:tr>
          </w:tbl>
          <w:p w:rsidR="00540A17" w:rsidRPr="00540A17" w:rsidRDefault="00540A17" w:rsidP="00540A17">
            <w:pPr>
              <w:rPr>
                <w:vanish/>
              </w:rPr>
            </w:pPr>
          </w:p>
          <w:tbl>
            <w:tblPr>
              <w:tblpPr w:leftFromText="180" w:rightFromText="180" w:vertAnchor="text" w:horzAnchor="page" w:tblpX="571" w:tblpY="6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540A17" w:rsidTr="00540A17">
              <w:trPr>
                <w:trHeight w:val="780"/>
              </w:trPr>
              <w:tc>
                <w:tcPr>
                  <w:tcW w:w="9240" w:type="dxa"/>
                </w:tcPr>
                <w:p w:rsidR="00540A17" w:rsidRDefault="00540A17" w:rsidP="00540A17">
                  <w:r>
                    <w:t>на. Центральной площади  спортивного комплекса</w:t>
                  </w:r>
                </w:p>
              </w:tc>
            </w:tr>
          </w:tbl>
          <w:p w:rsidR="00540A17" w:rsidRPr="00540A17" w:rsidRDefault="00540A17" w:rsidP="00540A17">
            <w:pPr>
              <w:rPr>
                <w:rFonts w:ascii="Century Schoolbook" w:hAnsi="Century Schoolbook"/>
                <w:vanish/>
                <w:sz w:val="24"/>
                <w:szCs w:val="20"/>
              </w:rPr>
            </w:pPr>
          </w:p>
          <w:tbl>
            <w:tblPr>
              <w:tblpPr w:leftFromText="180" w:rightFromText="180" w:vertAnchor="text" w:horzAnchor="page" w:tblpX="616" w:tblpY="4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540A17" w:rsidTr="00540A17">
              <w:trPr>
                <w:trHeight w:val="1440"/>
              </w:trPr>
              <w:tc>
                <w:tcPr>
                  <w:tcW w:w="1980" w:type="dxa"/>
                </w:tcPr>
                <w:p w:rsidR="00540A17" w:rsidRDefault="00540A17" w:rsidP="00540A17"/>
                <w:p w:rsidR="00540A17" w:rsidRDefault="00540A17" w:rsidP="00540A17"/>
                <w:p w:rsidR="00540A17" w:rsidRDefault="00540A17" w:rsidP="00540A17">
                  <w:r>
                    <w:t>Дом культуры</w:t>
                  </w:r>
                </w:p>
              </w:tc>
            </w:tr>
          </w:tbl>
          <w:p w:rsidR="00540A17" w:rsidRPr="00540A17" w:rsidRDefault="00540A17" w:rsidP="00540A17">
            <w:pPr>
              <w:rPr>
                <w:rFonts w:ascii="Century Schoolbook" w:hAnsi="Century Schoolbook"/>
                <w:vanish/>
                <w:sz w:val="24"/>
                <w:szCs w:val="20"/>
              </w:rPr>
            </w:pPr>
          </w:p>
          <w:tbl>
            <w:tblPr>
              <w:tblpPr w:leftFromText="180" w:rightFromText="180" w:vertAnchor="text" w:horzAnchor="page" w:tblpX="9184" w:tblpY="3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tblGrid>
            <w:tr w:rsidR="00540A17" w:rsidTr="00540A17">
              <w:trPr>
                <w:trHeight w:val="1890"/>
              </w:trPr>
              <w:tc>
                <w:tcPr>
                  <w:tcW w:w="1017" w:type="dxa"/>
                </w:tcPr>
                <w:p w:rsidR="00540A17" w:rsidRDefault="00540A17" w:rsidP="00540A17"/>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tblGrid>
                  <w:tr w:rsidR="00540A17" w:rsidTr="00540A17">
                    <w:trPr>
                      <w:cantSplit/>
                      <w:trHeight w:val="1140"/>
                    </w:trPr>
                    <w:tc>
                      <w:tcPr>
                        <w:tcW w:w="405" w:type="dxa"/>
                        <w:textDirection w:val="tbRl"/>
                      </w:tcPr>
                      <w:p w:rsidR="00540A17" w:rsidRDefault="00540A17" w:rsidP="00540A17">
                        <w:pPr>
                          <w:framePr w:hSpace="180" w:wrap="around" w:vAnchor="text" w:hAnchor="text" w:x="184" w:y="1006"/>
                          <w:ind w:left="113" w:right="113"/>
                        </w:pPr>
                        <w:r>
                          <w:t>Туалет</w:t>
                        </w:r>
                      </w:p>
                    </w:tc>
                  </w:tr>
                </w:tbl>
                <w:p w:rsidR="00540A17" w:rsidRDefault="00540A17" w:rsidP="00540A17"/>
              </w:tc>
            </w:tr>
          </w:tbl>
          <w:p w:rsidR="00540A17" w:rsidRPr="00540A17" w:rsidRDefault="00540A17" w:rsidP="00540A17">
            <w:pPr>
              <w:rPr>
                <w:rFonts w:ascii="Century Schoolbook" w:hAnsi="Century Schoolbook"/>
                <w:vanish/>
                <w:sz w:val="24"/>
                <w:szCs w:val="20"/>
              </w:rPr>
            </w:pPr>
          </w:p>
          <w:tbl>
            <w:tblPr>
              <w:tblpPr w:leftFromText="180" w:rightFromText="180" w:vertAnchor="text" w:horzAnchor="page" w:tblpX="466" w:tblpY="9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tblGrid>
            <w:tr w:rsidR="00540A17" w:rsidTr="00540A17">
              <w:trPr>
                <w:cantSplit/>
                <w:trHeight w:val="704"/>
              </w:trPr>
              <w:tc>
                <w:tcPr>
                  <w:tcW w:w="885" w:type="dxa"/>
                  <w:textDirection w:val="btLr"/>
                </w:tcPr>
                <w:p w:rsidR="00540A17" w:rsidRDefault="00540A17" w:rsidP="00540A17">
                  <w:pPr>
                    <w:ind w:left="113" w:right="113"/>
                  </w:pPr>
                  <w:r>
                    <w:t>10</w:t>
                  </w:r>
                </w:p>
              </w:tc>
            </w:tr>
            <w:tr w:rsidR="00540A17" w:rsidTr="00540A17">
              <w:trPr>
                <w:cantSplit/>
                <w:trHeight w:val="559"/>
              </w:trPr>
              <w:tc>
                <w:tcPr>
                  <w:tcW w:w="885" w:type="dxa"/>
                  <w:textDirection w:val="btLr"/>
                </w:tcPr>
                <w:p w:rsidR="00540A17" w:rsidRDefault="00540A17" w:rsidP="00540A17">
                  <w:pPr>
                    <w:ind w:left="113" w:right="113"/>
                  </w:pPr>
                  <w:r>
                    <w:t>9</w:t>
                  </w:r>
                </w:p>
              </w:tc>
            </w:tr>
            <w:tr w:rsidR="00540A17" w:rsidTr="00540A17">
              <w:trPr>
                <w:cantSplit/>
                <w:trHeight w:val="555"/>
              </w:trPr>
              <w:tc>
                <w:tcPr>
                  <w:tcW w:w="885" w:type="dxa"/>
                  <w:textDirection w:val="btLr"/>
                </w:tcPr>
                <w:p w:rsidR="00540A17" w:rsidRDefault="00540A17" w:rsidP="00540A17">
                  <w:pPr>
                    <w:ind w:left="113" w:right="113"/>
                  </w:pPr>
                  <w:r>
                    <w:t>8</w:t>
                  </w:r>
                </w:p>
              </w:tc>
            </w:tr>
          </w:tbl>
          <w:p w:rsidR="00540A17" w:rsidRDefault="00540A17" w:rsidP="00540A17"/>
        </w:tc>
      </w:tr>
    </w:tbl>
    <w:p w:rsidR="00540A17" w:rsidRPr="003D404F" w:rsidRDefault="00540A17" w:rsidP="00540A17"/>
    <w:p w:rsidR="00540A17" w:rsidRDefault="00540A17" w:rsidP="00B71656"/>
    <w:p w:rsidR="00540A17" w:rsidRPr="00540A17" w:rsidRDefault="00540A17" w:rsidP="00540A17"/>
    <w:p w:rsidR="00540A17" w:rsidRPr="00540A17" w:rsidRDefault="00540A17" w:rsidP="00540A17"/>
    <w:p w:rsidR="00540A17" w:rsidRPr="00540A17" w:rsidRDefault="00540A17" w:rsidP="00540A17"/>
    <w:p w:rsidR="00540A17" w:rsidRDefault="00540A17" w:rsidP="00540A17">
      <w:pPr>
        <w:tabs>
          <w:tab w:val="left" w:pos="1140"/>
        </w:tabs>
      </w:pPr>
      <w:r>
        <w:tab/>
      </w:r>
    </w:p>
    <w:p w:rsidR="00540A17" w:rsidRPr="00540A17" w:rsidRDefault="00540A17" w:rsidP="00540A17"/>
    <w:sectPr w:rsidR="00540A17" w:rsidRPr="00540A17" w:rsidSect="00717C6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DD"/>
    <w:rsid w:val="0004383C"/>
    <w:rsid w:val="00055F42"/>
    <w:rsid w:val="000C431B"/>
    <w:rsid w:val="00110AE0"/>
    <w:rsid w:val="001125A8"/>
    <w:rsid w:val="00124048"/>
    <w:rsid w:val="00194653"/>
    <w:rsid w:val="001B2B56"/>
    <w:rsid w:val="001E51A1"/>
    <w:rsid w:val="00237F8B"/>
    <w:rsid w:val="00294196"/>
    <w:rsid w:val="002C2A16"/>
    <w:rsid w:val="002C4C21"/>
    <w:rsid w:val="00314CDA"/>
    <w:rsid w:val="00351530"/>
    <w:rsid w:val="003660F8"/>
    <w:rsid w:val="00373E88"/>
    <w:rsid w:val="003A3213"/>
    <w:rsid w:val="004A65CD"/>
    <w:rsid w:val="004C2A71"/>
    <w:rsid w:val="00503088"/>
    <w:rsid w:val="005203E0"/>
    <w:rsid w:val="005215EA"/>
    <w:rsid w:val="0052322D"/>
    <w:rsid w:val="005405E8"/>
    <w:rsid w:val="00540A17"/>
    <w:rsid w:val="00562B34"/>
    <w:rsid w:val="0058159A"/>
    <w:rsid w:val="0064743A"/>
    <w:rsid w:val="00652F27"/>
    <w:rsid w:val="006953CF"/>
    <w:rsid w:val="006B0346"/>
    <w:rsid w:val="006E0079"/>
    <w:rsid w:val="00701A1E"/>
    <w:rsid w:val="007131EE"/>
    <w:rsid w:val="007179B9"/>
    <w:rsid w:val="00717C64"/>
    <w:rsid w:val="00750074"/>
    <w:rsid w:val="007B7595"/>
    <w:rsid w:val="008229D8"/>
    <w:rsid w:val="00841DAE"/>
    <w:rsid w:val="008511D8"/>
    <w:rsid w:val="0089374C"/>
    <w:rsid w:val="008A38E0"/>
    <w:rsid w:val="008D4F03"/>
    <w:rsid w:val="008F12CB"/>
    <w:rsid w:val="0093010C"/>
    <w:rsid w:val="00A428AF"/>
    <w:rsid w:val="00B26A36"/>
    <w:rsid w:val="00B3084A"/>
    <w:rsid w:val="00B63CDA"/>
    <w:rsid w:val="00B71656"/>
    <w:rsid w:val="00BC7987"/>
    <w:rsid w:val="00C6129A"/>
    <w:rsid w:val="00D058AC"/>
    <w:rsid w:val="00D23A74"/>
    <w:rsid w:val="00D51761"/>
    <w:rsid w:val="00D756DD"/>
    <w:rsid w:val="00DB7B3F"/>
    <w:rsid w:val="00DC0261"/>
    <w:rsid w:val="00DE54F2"/>
    <w:rsid w:val="00E5420F"/>
    <w:rsid w:val="00E76A43"/>
    <w:rsid w:val="00F45251"/>
    <w:rsid w:val="00F46E53"/>
    <w:rsid w:val="00F844AF"/>
    <w:rsid w:val="00F9403A"/>
    <w:rsid w:val="00FA063B"/>
    <w:rsid w:val="00FC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56DD"/>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Title">
    <w:name w:val="ConsTitle"/>
    <w:rsid w:val="00D756DD"/>
    <w:pPr>
      <w:widowControl w:val="0"/>
      <w:autoSpaceDE w:val="0"/>
      <w:autoSpaceDN w:val="0"/>
      <w:adjustRightInd w:val="0"/>
      <w:ind w:right="19772"/>
    </w:pPr>
    <w:rPr>
      <w:rFonts w:ascii="Arial" w:hAnsi="Arial" w:cs="Arial"/>
      <w:b/>
      <w:bCs/>
      <w:sz w:val="16"/>
      <w:szCs w:val="16"/>
    </w:rPr>
  </w:style>
  <w:style w:type="paragraph" w:customStyle="1" w:styleId="Oaieaaaa">
    <w:name w:val="Oaiea (aa?a)"/>
    <w:basedOn w:val="a"/>
    <w:rsid w:val="00F844AF"/>
    <w:pPr>
      <w:jc w:val="right"/>
    </w:pPr>
    <w:rPr>
      <w:rFonts w:ascii="Century Schoolbook" w:hAnsi="Century Schoolbook"/>
      <w:sz w:val="24"/>
      <w:szCs w:val="20"/>
    </w:rPr>
  </w:style>
  <w:style w:type="paragraph" w:customStyle="1" w:styleId="a3">
    <w:name w:val="Шапка (герб)"/>
    <w:basedOn w:val="a"/>
    <w:rsid w:val="00F844AF"/>
    <w:pPr>
      <w:overflowPunct w:val="0"/>
      <w:autoSpaceDE w:val="0"/>
      <w:autoSpaceDN w:val="0"/>
      <w:adjustRightInd w:val="0"/>
      <w:jc w:val="right"/>
    </w:pPr>
    <w:rPr>
      <w:rFonts w:ascii="Century Schoolbook" w:hAnsi="Century Schoolbook"/>
      <w:sz w:val="24"/>
      <w:szCs w:val="20"/>
    </w:rPr>
  </w:style>
  <w:style w:type="paragraph" w:styleId="a4">
    <w:name w:val="Balloon Text"/>
    <w:basedOn w:val="a"/>
    <w:semiHidden/>
    <w:rsid w:val="00E76A43"/>
    <w:rPr>
      <w:rFonts w:ascii="Tahoma" w:hAnsi="Tahoma" w:cs="Tahoma"/>
      <w:sz w:val="16"/>
      <w:szCs w:val="16"/>
    </w:rPr>
  </w:style>
  <w:style w:type="paragraph" w:customStyle="1" w:styleId="ConsPlusNormal">
    <w:name w:val="ConsPlusNormal"/>
    <w:rsid w:val="00F45251"/>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56DD"/>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Title">
    <w:name w:val="ConsTitle"/>
    <w:rsid w:val="00D756DD"/>
    <w:pPr>
      <w:widowControl w:val="0"/>
      <w:autoSpaceDE w:val="0"/>
      <w:autoSpaceDN w:val="0"/>
      <w:adjustRightInd w:val="0"/>
      <w:ind w:right="19772"/>
    </w:pPr>
    <w:rPr>
      <w:rFonts w:ascii="Arial" w:hAnsi="Arial" w:cs="Arial"/>
      <w:b/>
      <w:bCs/>
      <w:sz w:val="16"/>
      <w:szCs w:val="16"/>
    </w:rPr>
  </w:style>
  <w:style w:type="paragraph" w:customStyle="1" w:styleId="Oaieaaaa">
    <w:name w:val="Oaiea (aa?a)"/>
    <w:basedOn w:val="a"/>
    <w:rsid w:val="00F844AF"/>
    <w:pPr>
      <w:jc w:val="right"/>
    </w:pPr>
    <w:rPr>
      <w:rFonts w:ascii="Century Schoolbook" w:hAnsi="Century Schoolbook"/>
      <w:sz w:val="24"/>
      <w:szCs w:val="20"/>
    </w:rPr>
  </w:style>
  <w:style w:type="paragraph" w:customStyle="1" w:styleId="a3">
    <w:name w:val="Шапка (герб)"/>
    <w:basedOn w:val="a"/>
    <w:rsid w:val="00F844AF"/>
    <w:pPr>
      <w:overflowPunct w:val="0"/>
      <w:autoSpaceDE w:val="0"/>
      <w:autoSpaceDN w:val="0"/>
      <w:adjustRightInd w:val="0"/>
      <w:jc w:val="right"/>
    </w:pPr>
    <w:rPr>
      <w:rFonts w:ascii="Century Schoolbook" w:hAnsi="Century Schoolbook"/>
      <w:sz w:val="24"/>
      <w:szCs w:val="20"/>
    </w:rPr>
  </w:style>
  <w:style w:type="paragraph" w:styleId="a4">
    <w:name w:val="Balloon Text"/>
    <w:basedOn w:val="a"/>
    <w:semiHidden/>
    <w:rsid w:val="00E76A43"/>
    <w:rPr>
      <w:rFonts w:ascii="Tahoma" w:hAnsi="Tahoma" w:cs="Tahoma"/>
      <w:sz w:val="16"/>
      <w:szCs w:val="16"/>
    </w:rPr>
  </w:style>
  <w:style w:type="paragraph" w:customStyle="1" w:styleId="ConsPlusNormal">
    <w:name w:val="ConsPlusNormal"/>
    <w:rsid w:val="00F45251"/>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9772">
      <w:bodyDiv w:val="1"/>
      <w:marLeft w:val="0"/>
      <w:marRight w:val="0"/>
      <w:marTop w:val="0"/>
      <w:marBottom w:val="0"/>
      <w:divBdr>
        <w:top w:val="none" w:sz="0" w:space="0" w:color="auto"/>
        <w:left w:val="none" w:sz="0" w:space="0" w:color="auto"/>
        <w:bottom w:val="none" w:sz="0" w:space="0" w:color="auto"/>
        <w:right w:val="none" w:sz="0" w:space="0" w:color="auto"/>
      </w:divBdr>
    </w:div>
    <w:div w:id="1319961052">
      <w:bodyDiv w:val="1"/>
      <w:marLeft w:val="0"/>
      <w:marRight w:val="0"/>
      <w:marTop w:val="0"/>
      <w:marBottom w:val="0"/>
      <w:divBdr>
        <w:top w:val="none" w:sz="0" w:space="0" w:color="auto"/>
        <w:left w:val="none" w:sz="0" w:space="0" w:color="auto"/>
        <w:bottom w:val="none" w:sz="0" w:space="0" w:color="auto"/>
        <w:right w:val="none" w:sz="0" w:space="0" w:color="auto"/>
      </w:divBdr>
    </w:div>
    <w:div w:id="1363239800">
      <w:bodyDiv w:val="1"/>
      <w:marLeft w:val="0"/>
      <w:marRight w:val="0"/>
      <w:marTop w:val="0"/>
      <w:marBottom w:val="0"/>
      <w:divBdr>
        <w:top w:val="none" w:sz="0" w:space="0" w:color="auto"/>
        <w:left w:val="none" w:sz="0" w:space="0" w:color="auto"/>
        <w:bottom w:val="none" w:sz="0" w:space="0" w:color="auto"/>
        <w:right w:val="none" w:sz="0" w:space="0" w:color="auto"/>
      </w:divBdr>
    </w:div>
    <w:div w:id="157968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4608-9858-4747-9126-1A83902C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8</Words>
  <Characters>1173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16-05-30T06:02:00Z</cp:lastPrinted>
  <dcterms:created xsi:type="dcterms:W3CDTF">2016-09-13T00:07:00Z</dcterms:created>
  <dcterms:modified xsi:type="dcterms:W3CDTF">2016-09-13T00:07:00Z</dcterms:modified>
</cp:coreProperties>
</file>